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EC" w:rsidRPr="00354570" w:rsidRDefault="00FB471B" w:rsidP="00AA0E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5940425" cy="8220145"/>
            <wp:effectExtent l="19050" t="0" r="3175" b="0"/>
            <wp:docPr id="2" name="Рисунок 1" descr="C:\Users\Maximov\Downloads\ПОЛОЖЕНИЕ О ПОРЯДКЕ РАЗРАБОТКИ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ownloads\ПОЛОЖЕНИЕ О ПОРЯДКЕ РАЗРАБОТКИ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1B" w:rsidRDefault="00FB471B" w:rsidP="0024763E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471B" w:rsidRDefault="00FB471B" w:rsidP="0024763E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471B" w:rsidRDefault="00FB471B" w:rsidP="0024763E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471B" w:rsidRDefault="00FB471B" w:rsidP="0024763E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471B" w:rsidRDefault="00FB471B" w:rsidP="0024763E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1E25" w:rsidRPr="0024763E" w:rsidRDefault="00AA0EEC" w:rsidP="0024763E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763E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1B1E25" w:rsidRPr="00354570" w:rsidRDefault="0024763E" w:rsidP="0024763E">
      <w:pPr>
        <w:tabs>
          <w:tab w:val="left" w:pos="9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B1E25" w:rsidRPr="00354570">
        <w:rPr>
          <w:rFonts w:ascii="Times New Roman" w:hAnsi="Times New Roman"/>
          <w:sz w:val="24"/>
          <w:szCs w:val="24"/>
        </w:rPr>
        <w:t>Положение о порядке оформления, выдачи и хранения документов о дополнительном профессиональном образовании (далее – Положение) устанавливает требования к порядку оформления, выдачи и хранения документов о дополнительном профессиональном образовании в государственном профессиональном образовательном учреждении Ярославской области Ярославском торгово-экономическом колледже (далее – колледж).</w:t>
      </w:r>
    </w:p>
    <w:p w:rsidR="001B1E25" w:rsidRPr="00354570" w:rsidRDefault="001B1E25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hAnsi="Times New Roman"/>
          <w:sz w:val="24"/>
          <w:szCs w:val="24"/>
        </w:rPr>
        <w:t xml:space="preserve">1.2. Настоящее Положение разработано </w:t>
      </w:r>
      <w:r w:rsidR="00354570" w:rsidRPr="00354570">
        <w:rPr>
          <w:rFonts w:ascii="Times New Roman" w:eastAsiaTheme="minorHAnsi" w:hAnsi="Times New Roman"/>
          <w:sz w:val="24"/>
          <w:szCs w:val="24"/>
          <w:lang w:eastAsia="en-US"/>
        </w:rPr>
        <w:t>на основании</w:t>
      </w: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1B1E25" w:rsidRPr="00354570" w:rsidRDefault="00354570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Федерального закона от 29 декабря 2012 г. № 273-ФЗ «Об образовании</w:t>
      </w:r>
    </w:p>
    <w:p w:rsidR="001B1E25" w:rsidRPr="00354570" w:rsidRDefault="001B1E25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>в Российской Федерации».</w:t>
      </w:r>
    </w:p>
    <w:p w:rsidR="001B1E25" w:rsidRPr="00354570" w:rsidRDefault="00354570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Приказа Министерства образования и науки Российской Федерации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№ 499 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от 01.07.2013 г. «Об утверждении порядка организации и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осуществления образовательной деятельности по дополнительным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профессиональным программам».</w:t>
      </w:r>
    </w:p>
    <w:p w:rsidR="001B1E25" w:rsidRPr="00354570" w:rsidRDefault="00354570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Письма Министерства образования и науки Российской Федерации от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12.03.2015г. № АК-610/06 «О направлении методических рекомендаций»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(вместе с "Методическими рекомендациями по разработке, порядку выдачи и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учету документов о квалификации в сфере дополнительного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го образования").</w:t>
      </w:r>
    </w:p>
    <w:p w:rsidR="001B1E25" w:rsidRPr="00354570" w:rsidRDefault="00354570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Письма Министерства образования и науки Российской Федерации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№ АК - 1879/06 от 02.09.2013 г. «О документах о квалификации».</w:t>
      </w:r>
    </w:p>
    <w:p w:rsidR="001B1E25" w:rsidRPr="00354570" w:rsidRDefault="00354570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Письма Министерства образования и науки Российской Федерации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№ 06-735 от 09.10.2013г. «О дополнительном профессиональном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образовании, с разъяснениями о законодательном и нормативно-правовом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обеспечении дополнительного профессионального образования»</w:t>
      </w:r>
    </w:p>
    <w:p w:rsidR="001B1E25" w:rsidRPr="00354570" w:rsidRDefault="00354570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Письма Министерства образования и науки Российской Федерации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№ АК-316/06 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от 21 февраля 2014 г. «О направлении рекомендаций» (методические рекомендации по разработке, заполнению, учету и хранению</w:t>
      </w:r>
      <w:r w:rsidR="002476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бланков о квалификации).</w:t>
      </w:r>
    </w:p>
    <w:p w:rsidR="001B1E25" w:rsidRPr="00354570" w:rsidRDefault="00354570" w:rsidP="00247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B1E25" w:rsidRPr="00354570">
        <w:rPr>
          <w:rFonts w:ascii="Times New Roman" w:eastAsiaTheme="minorHAnsi" w:hAnsi="Times New Roman"/>
          <w:sz w:val="24"/>
          <w:szCs w:val="24"/>
          <w:lang w:eastAsia="en-US"/>
        </w:rPr>
        <w:t>Устава колледжа</w:t>
      </w:r>
    </w:p>
    <w:p w:rsidR="00AA0EEC" w:rsidRPr="0024763E" w:rsidRDefault="00AA0EEC" w:rsidP="002476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763E">
        <w:rPr>
          <w:rFonts w:ascii="Times New Roman" w:hAnsi="Times New Roman" w:cs="Times New Roman"/>
          <w:b/>
          <w:sz w:val="24"/>
          <w:szCs w:val="24"/>
        </w:rPr>
        <w:t>2. Заполнение бланков документов о квалификации, выдача</w:t>
      </w:r>
    </w:p>
    <w:p w:rsidR="00AA0EEC" w:rsidRPr="0024763E" w:rsidRDefault="00AA0EEC" w:rsidP="0024763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3E">
        <w:rPr>
          <w:rFonts w:ascii="Times New Roman" w:hAnsi="Times New Roman" w:cs="Times New Roman"/>
          <w:b/>
          <w:sz w:val="24"/>
          <w:szCs w:val="24"/>
        </w:rPr>
        <w:t>дубликатов документов о квалификации</w:t>
      </w:r>
    </w:p>
    <w:p w:rsidR="00E70396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2.1. </w:t>
      </w:r>
      <w:r w:rsidR="00AA0EEC" w:rsidRPr="00354570">
        <w:rPr>
          <w:rFonts w:ascii="Times New Roman" w:hAnsi="Times New Roman" w:cs="Times New Roman"/>
          <w:sz w:val="24"/>
          <w:szCs w:val="24"/>
        </w:rPr>
        <w:t xml:space="preserve">Документы о квалификации оформляются на государственном языке Российской Федерации. 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2.2. </w:t>
      </w:r>
      <w:r w:rsidR="00AA0EEC" w:rsidRPr="00354570">
        <w:rPr>
          <w:rFonts w:ascii="Times New Roman" w:hAnsi="Times New Roman" w:cs="Times New Roman"/>
          <w:sz w:val="24"/>
          <w:szCs w:val="24"/>
        </w:rPr>
        <w:t>При заполнении бланков удостоверений о повышении квалификации и дипломов о профессиональной переподготовке (далее - бланк документа) необходимо указывать следующие сведения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официальное назв</w:t>
      </w:r>
      <w:r w:rsidR="00E70396" w:rsidRPr="00354570">
        <w:rPr>
          <w:rFonts w:ascii="Times New Roman" w:hAnsi="Times New Roman" w:cs="Times New Roman"/>
          <w:sz w:val="24"/>
          <w:szCs w:val="24"/>
        </w:rPr>
        <w:t>ание колледжа в именительном падеже, согласно У</w:t>
      </w:r>
      <w:r w:rsidRPr="00354570">
        <w:rPr>
          <w:rFonts w:ascii="Times New Roman" w:hAnsi="Times New Roman" w:cs="Times New Roman"/>
          <w:sz w:val="24"/>
          <w:szCs w:val="24"/>
        </w:rPr>
        <w:t>ставу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регистрационный номер по книге регистрации документов;</w:t>
      </w:r>
    </w:p>
    <w:p w:rsidR="00E70396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наименование города</w:t>
      </w:r>
      <w:r w:rsidR="00E70396" w:rsidRPr="00354570">
        <w:rPr>
          <w:rFonts w:ascii="Times New Roman" w:hAnsi="Times New Roman" w:cs="Times New Roman"/>
          <w:sz w:val="24"/>
          <w:szCs w:val="24"/>
        </w:rPr>
        <w:t>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дата выдачи документа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фамилия, имя и отчество лица, прошедшего повышение квалификации или профессиональную переподготовку 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наименование программы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срок освоения программы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lastRenderedPageBreak/>
        <w:t>период обучения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новый вид профессиональной деятельности и (или) наименование присвоенной квалификации (при наличии).</w:t>
      </w:r>
    </w:p>
    <w:p w:rsidR="006E6E95" w:rsidRPr="00354570" w:rsidRDefault="006E6E95" w:rsidP="0024763E">
      <w:pPr>
        <w:autoSpaceDE w:val="0"/>
        <w:autoSpaceDN w:val="0"/>
        <w:adjustRightInd w:val="0"/>
        <w:spacing w:after="0"/>
        <w:ind w:firstLine="54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hAnsi="Times New Roman"/>
          <w:sz w:val="24"/>
          <w:szCs w:val="24"/>
        </w:rPr>
        <w:t>2.4</w:t>
      </w: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Лицам, освоившим дополнительные профессиональные программы,</w:t>
      </w:r>
    </w:p>
    <w:p w:rsidR="006E6E95" w:rsidRPr="00354570" w:rsidRDefault="006E6E95" w:rsidP="002476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даются документы о квалификации, заполненные по образцу в соответствии с Приложениями к настоящему Положению:</w:t>
      </w:r>
    </w:p>
    <w:p w:rsidR="006E6E95" w:rsidRPr="00354570" w:rsidRDefault="006E6E95" w:rsidP="0024763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2.4.1.  удостоверение о повышении квалификации - по образовательной программе повышения квалификации в объеме не менее 16 часов </w:t>
      </w:r>
      <w:hyperlink w:anchor="Par847" w:tooltip="Ссылка на текущий документ" w:history="1">
        <w:r w:rsidRPr="00354570">
          <w:rPr>
            <w:rFonts w:ascii="Times New Roman" w:hAnsi="Times New Roman" w:cs="Times New Roman"/>
            <w:color w:val="0000FF"/>
            <w:sz w:val="24"/>
            <w:szCs w:val="24"/>
          </w:rPr>
          <w:t>(приложение 1)</w:t>
        </w:r>
      </w:hyperlink>
      <w:r w:rsidRPr="00354570">
        <w:rPr>
          <w:rFonts w:ascii="Times New Roman" w:hAnsi="Times New Roman" w:cs="Times New Roman"/>
          <w:sz w:val="24"/>
          <w:szCs w:val="24"/>
        </w:rPr>
        <w:t>;</w:t>
      </w:r>
    </w:p>
    <w:p w:rsidR="006E6E95" w:rsidRPr="00354570" w:rsidRDefault="006E6E95" w:rsidP="0024763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2.4.2. диплом о профессиональной переподготовке - по образовательной программе профессиональной переподготовки в объеме не менее 250 часов</w:t>
      </w:r>
    </w:p>
    <w:p w:rsidR="006E6E95" w:rsidRPr="00354570" w:rsidRDefault="004F5865" w:rsidP="0024763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886" w:tooltip="Ссылка на текущий документ" w:history="1">
        <w:r w:rsidR="006E6E95" w:rsidRPr="00354570">
          <w:rPr>
            <w:rFonts w:ascii="Times New Roman" w:hAnsi="Times New Roman" w:cs="Times New Roman"/>
            <w:color w:val="0000FF"/>
            <w:sz w:val="24"/>
            <w:szCs w:val="24"/>
          </w:rPr>
          <w:t>(приложение 2)</w:t>
        </w:r>
      </w:hyperlink>
      <w:r w:rsidR="006E6E95" w:rsidRPr="00354570">
        <w:rPr>
          <w:rFonts w:ascii="Times New Roman" w:hAnsi="Times New Roman" w:cs="Times New Roman"/>
          <w:sz w:val="24"/>
          <w:szCs w:val="24"/>
        </w:rPr>
        <w:t>;</w:t>
      </w:r>
    </w:p>
    <w:p w:rsidR="006E6E95" w:rsidRPr="00354570" w:rsidRDefault="006E6E95" w:rsidP="0024763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2.4.3. сертификат об обучении (приложение 4)</w:t>
      </w:r>
    </w:p>
    <w:p w:rsidR="006E6E95" w:rsidRPr="00354570" w:rsidRDefault="006E6E95" w:rsidP="0024763E">
      <w:pPr>
        <w:spacing w:after="0"/>
        <w:rPr>
          <w:rFonts w:ascii="Times New Roman" w:hAnsi="Times New Roman"/>
          <w:sz w:val="24"/>
          <w:szCs w:val="24"/>
        </w:rPr>
      </w:pPr>
      <w:r w:rsidRPr="00354570">
        <w:rPr>
          <w:rFonts w:ascii="Times New Roman" w:hAnsi="Times New Roman"/>
          <w:sz w:val="24"/>
          <w:szCs w:val="24"/>
        </w:rPr>
        <w:t>2.5. Лицам, не прошедшим итоговой аттестации или получившим на итоговой  аттестации неудовлетворительные результаты, выдается справка об обучении (приложение 3).</w:t>
      </w:r>
    </w:p>
    <w:p w:rsidR="006E6E95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Бланки документов о квалификации составляются таким образом, чтобы вносимые в них записи могли выполняться без сокращений, а наименования полученных оценок вписываться полностью.</w:t>
      </w:r>
    </w:p>
    <w:p w:rsidR="00AA0EEC" w:rsidRPr="00354570" w:rsidRDefault="006E6E95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2.6</w:t>
      </w:r>
      <w:r w:rsidR="00E70396" w:rsidRPr="00354570">
        <w:rPr>
          <w:rFonts w:ascii="Times New Roman" w:hAnsi="Times New Roman" w:cs="Times New Roman"/>
          <w:sz w:val="24"/>
          <w:szCs w:val="24"/>
        </w:rPr>
        <w:t xml:space="preserve">. </w:t>
      </w:r>
      <w:r w:rsidR="00AA0EEC" w:rsidRPr="00354570">
        <w:rPr>
          <w:rFonts w:ascii="Times New Roman" w:hAnsi="Times New Roman" w:cs="Times New Roman"/>
          <w:sz w:val="24"/>
          <w:szCs w:val="24"/>
        </w:rPr>
        <w:t>Бланк до</w:t>
      </w:r>
      <w:r w:rsidR="004F3ECE" w:rsidRPr="00354570">
        <w:rPr>
          <w:rFonts w:ascii="Times New Roman" w:hAnsi="Times New Roman" w:cs="Times New Roman"/>
          <w:sz w:val="24"/>
          <w:szCs w:val="24"/>
        </w:rPr>
        <w:t>кумента подписывается директором колледжа</w:t>
      </w:r>
      <w:r w:rsidR="00AA0EEC" w:rsidRPr="00354570">
        <w:rPr>
          <w:rFonts w:ascii="Times New Roman" w:hAnsi="Times New Roman" w:cs="Times New Roman"/>
          <w:sz w:val="24"/>
          <w:szCs w:val="24"/>
        </w:rPr>
        <w:t xml:space="preserve">. Подпись на документах проставляется чернилами, пастой или тушью </w:t>
      </w:r>
      <w:r w:rsidR="00E70396" w:rsidRPr="00354570">
        <w:rPr>
          <w:rFonts w:ascii="Times New Roman" w:hAnsi="Times New Roman" w:cs="Times New Roman"/>
          <w:sz w:val="24"/>
          <w:szCs w:val="24"/>
        </w:rPr>
        <w:t xml:space="preserve">черного </w:t>
      </w:r>
      <w:r w:rsidR="00AA0EEC" w:rsidRPr="00354570">
        <w:rPr>
          <w:rFonts w:ascii="Times New Roman" w:hAnsi="Times New Roman" w:cs="Times New Roman"/>
          <w:sz w:val="24"/>
          <w:szCs w:val="24"/>
        </w:rPr>
        <w:t>цвета. На месте, отведенном для печа</w:t>
      </w:r>
      <w:r w:rsidR="00E70396" w:rsidRPr="00354570">
        <w:rPr>
          <w:rFonts w:ascii="Times New Roman" w:hAnsi="Times New Roman" w:cs="Times New Roman"/>
          <w:sz w:val="24"/>
          <w:szCs w:val="24"/>
        </w:rPr>
        <w:t>ти - "М.П.", ставится печать колледжа</w:t>
      </w:r>
      <w:r w:rsidR="00AA0EEC" w:rsidRPr="00354570">
        <w:rPr>
          <w:rFonts w:ascii="Times New Roman" w:hAnsi="Times New Roman" w:cs="Times New Roman"/>
          <w:sz w:val="24"/>
          <w:szCs w:val="24"/>
        </w:rPr>
        <w:t>.</w:t>
      </w:r>
    </w:p>
    <w:p w:rsidR="00AA0EEC" w:rsidRPr="00354570" w:rsidRDefault="006E6E95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2.7</w:t>
      </w:r>
      <w:r w:rsidR="00E70396" w:rsidRPr="00354570">
        <w:rPr>
          <w:rFonts w:ascii="Times New Roman" w:hAnsi="Times New Roman" w:cs="Times New Roman"/>
          <w:sz w:val="24"/>
          <w:szCs w:val="24"/>
        </w:rPr>
        <w:t xml:space="preserve">. </w:t>
      </w:r>
      <w:r w:rsidR="00AA0EEC" w:rsidRPr="00354570">
        <w:rPr>
          <w:rFonts w:ascii="Times New Roman" w:hAnsi="Times New Roman" w:cs="Times New Roman"/>
          <w:sz w:val="24"/>
          <w:szCs w:val="24"/>
        </w:rPr>
        <w:t xml:space="preserve">Бланк приложения (при наличии) заполняется </w:t>
      </w:r>
      <w:r w:rsidR="00E70396" w:rsidRPr="00354570">
        <w:rPr>
          <w:rFonts w:ascii="Times New Roman" w:hAnsi="Times New Roman" w:cs="Times New Roman"/>
          <w:sz w:val="24"/>
          <w:szCs w:val="24"/>
        </w:rPr>
        <w:t>в соответствии с примерами оформления в приложениях к настоящему Положению</w:t>
      </w:r>
      <w:r w:rsidR="00AA0EEC" w:rsidRPr="00354570">
        <w:rPr>
          <w:rFonts w:ascii="Times New Roman" w:hAnsi="Times New Roman" w:cs="Times New Roman"/>
          <w:sz w:val="24"/>
          <w:szCs w:val="24"/>
        </w:rPr>
        <w:t xml:space="preserve"> и содержит сведения о наименовании образовательной программы, наименовании присвоенной квалификации (при наличии), сроке обучения, годе поступления на обучение, годе окончания обучения.</w:t>
      </w:r>
    </w:p>
    <w:p w:rsidR="00AA0EEC" w:rsidRPr="00354570" w:rsidRDefault="006E6E95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2.8</w:t>
      </w:r>
      <w:r w:rsidR="00E70396" w:rsidRPr="00354570">
        <w:rPr>
          <w:rFonts w:ascii="Times New Roman" w:hAnsi="Times New Roman" w:cs="Times New Roman"/>
          <w:sz w:val="24"/>
          <w:szCs w:val="24"/>
        </w:rPr>
        <w:t xml:space="preserve">. </w:t>
      </w:r>
      <w:r w:rsidR="00AA0EEC" w:rsidRPr="00354570">
        <w:rPr>
          <w:rFonts w:ascii="Times New Roman" w:hAnsi="Times New Roman" w:cs="Times New Roman"/>
          <w:sz w:val="24"/>
          <w:szCs w:val="24"/>
        </w:rPr>
        <w:t xml:space="preserve">Бланки документов заполняются печатным способом с помощью принтера, шрифтом черного цвета. </w:t>
      </w:r>
    </w:p>
    <w:p w:rsidR="00AA0EEC" w:rsidRPr="00354570" w:rsidRDefault="006E6E95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2.9</w:t>
      </w:r>
      <w:r w:rsidR="00E70396" w:rsidRPr="00354570">
        <w:rPr>
          <w:rFonts w:ascii="Times New Roman" w:hAnsi="Times New Roman" w:cs="Times New Roman"/>
          <w:sz w:val="24"/>
          <w:szCs w:val="24"/>
        </w:rPr>
        <w:t xml:space="preserve">. </w:t>
      </w:r>
      <w:r w:rsidR="00AA0EEC" w:rsidRPr="00354570">
        <w:rPr>
          <w:rFonts w:ascii="Times New Roman" w:hAnsi="Times New Roman" w:cs="Times New Roman"/>
          <w:sz w:val="24"/>
          <w:szCs w:val="24"/>
        </w:rPr>
        <w:t>Дубликаты выдаются лицам, утратившим документы, при условии наличия в образовательной организации всех необходимых сведений о прохождении данными лицами обучения. Дубликат выдается на фамилию, имя, отчество, идентичные подлиннику документа. Дубликат выдается на бланке, действующем на момент выдачи дубликата. На дубликате документа в заголовок на титуле справа вверху ставится штамп "дубликат".</w:t>
      </w:r>
    </w:p>
    <w:p w:rsidR="00AA0EEC" w:rsidRPr="00354570" w:rsidRDefault="00AA0EEC" w:rsidP="002476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EEC" w:rsidRPr="0024763E" w:rsidRDefault="00AA0EEC" w:rsidP="002476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81"/>
      <w:bookmarkEnd w:id="0"/>
      <w:r w:rsidRPr="0024763E">
        <w:rPr>
          <w:rFonts w:ascii="Times New Roman" w:hAnsi="Times New Roman" w:cs="Times New Roman"/>
          <w:b/>
          <w:sz w:val="24"/>
          <w:szCs w:val="24"/>
        </w:rPr>
        <w:t>3. Учет бланков документов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1. </w:t>
      </w:r>
      <w:r w:rsidR="00AA0EEC" w:rsidRPr="00354570">
        <w:rPr>
          <w:rFonts w:ascii="Times New Roman" w:hAnsi="Times New Roman" w:cs="Times New Roman"/>
          <w:sz w:val="24"/>
          <w:szCs w:val="24"/>
        </w:rPr>
        <w:t>Для учета выдачи документов о квалификации, дубликатов документов о квалификации, иных документов в образовательной организации ведутся книги регистрации выданных документов (далее - книга регистрации)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книга регистрации выдачи удостоверений о повышении квалификации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книга регистрации выдачи дипломов о профессиональной переподготовке и приложений к диплому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книга регистрации выдачи справок об обучении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книга регистрации выдачи дубликатов документов.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В книгу регистрации вносятся следующие данные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а) наименование документа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б) номер бланка документа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lastRenderedPageBreak/>
        <w:t>в) порядковый регистрационный номер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г) дата выдачи документа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д) фамилия, имя, отчество (последнее - при наличии) лица, получившего документ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е) дата и номер протокола аттестационной комиссии (при наличии)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ж) 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з) подпись специалиста, выдавшего документ.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2. </w:t>
      </w:r>
      <w:r w:rsidR="00AA0EEC" w:rsidRPr="00354570">
        <w:rPr>
          <w:rFonts w:ascii="Times New Roman" w:hAnsi="Times New Roman" w:cs="Times New Roman"/>
          <w:sz w:val="24"/>
          <w:szCs w:val="24"/>
        </w:rPr>
        <w:t>Дополнительно рекомендуется осуществлять учет данных о наименовании образовательной программы, наименовании присвоенной квалификации (при наличии), сроке обучения, дате поступления на обучение, дате окончания обучения (потребуются для внесения в федеральную информационную систему "Федеральный реестр сведений о документах об образовании и (или) о квалификации, документах об обучении").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3. </w:t>
      </w:r>
      <w:r w:rsidR="00AA0EEC" w:rsidRPr="00354570">
        <w:rPr>
          <w:rFonts w:ascii="Times New Roman" w:hAnsi="Times New Roman" w:cs="Times New Roman"/>
          <w:sz w:val="24"/>
          <w:szCs w:val="24"/>
        </w:rPr>
        <w:t>Если была доп</w:t>
      </w:r>
      <w:r w:rsidRPr="00354570">
        <w:rPr>
          <w:rFonts w:ascii="Times New Roman" w:hAnsi="Times New Roman" w:cs="Times New Roman"/>
          <w:sz w:val="24"/>
          <w:szCs w:val="24"/>
        </w:rPr>
        <w:t>ущена ошибка в книге</w:t>
      </w:r>
      <w:r w:rsidR="00AA0EEC" w:rsidRPr="00354570">
        <w:rPr>
          <w:rFonts w:ascii="Times New Roman" w:hAnsi="Times New Roman" w:cs="Times New Roman"/>
          <w:sz w:val="24"/>
          <w:szCs w:val="24"/>
        </w:rPr>
        <w:t xml:space="preserve"> выдачи документов, то повторно запись не делается. Неверно сделанная запись корректируется посредством вписывания рядом новой записи и внесения дополнительной записи "Исправленному верить". Ставится подпись и делается расшифровка подписи.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4. </w:t>
      </w:r>
      <w:r w:rsidR="00AA0EEC" w:rsidRPr="00354570">
        <w:rPr>
          <w:rFonts w:ascii="Times New Roman" w:hAnsi="Times New Roman" w:cs="Times New Roman"/>
          <w:sz w:val="24"/>
          <w:szCs w:val="24"/>
        </w:rPr>
        <w:t>Книга регистрации документов прошнуровывается, пронуме</w:t>
      </w:r>
      <w:r w:rsidRPr="00354570">
        <w:rPr>
          <w:rFonts w:ascii="Times New Roman" w:hAnsi="Times New Roman" w:cs="Times New Roman"/>
          <w:sz w:val="24"/>
          <w:szCs w:val="24"/>
        </w:rPr>
        <w:t>ровывается и хранится у заместителя директора по учебной работе</w:t>
      </w:r>
      <w:r w:rsidR="00AA0EEC" w:rsidRPr="00354570">
        <w:rPr>
          <w:rFonts w:ascii="Times New Roman" w:hAnsi="Times New Roman" w:cs="Times New Roman"/>
          <w:sz w:val="24"/>
          <w:szCs w:val="24"/>
        </w:rPr>
        <w:t>.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5. </w:t>
      </w:r>
      <w:r w:rsidR="00AA0EEC" w:rsidRPr="00354570">
        <w:rPr>
          <w:rFonts w:ascii="Times New Roman" w:hAnsi="Times New Roman" w:cs="Times New Roman"/>
          <w:sz w:val="24"/>
          <w:szCs w:val="24"/>
        </w:rPr>
        <w:t>Допускается оформление ведомости выдачи документов в случае проведения выездных занятий. В этом случае по окончании обучения по каждой дополнительной профессиональной программе повышения квалификации и профессиональной переподготовке оформляются ведомости выдачи документов по каждой группе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ведомость выдачи удостоверений о повышении квалификации</w:t>
      </w:r>
      <w:r w:rsidR="00A57B4C" w:rsidRPr="00354570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354570">
        <w:rPr>
          <w:rFonts w:ascii="Times New Roman" w:hAnsi="Times New Roman" w:cs="Times New Roman"/>
          <w:sz w:val="24"/>
          <w:szCs w:val="24"/>
        </w:rPr>
        <w:t>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ведомость выдачи дипломов о профессиональной переподготовке и приложений к диплому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ведомость выдачи дубликатов документов.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32" w:tooltip="Ссылка на текущий документ" w:history="1">
        <w:r w:rsidR="002466D1" w:rsidRPr="00354570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  <w:r w:rsidRPr="00354570">
          <w:rPr>
            <w:rFonts w:ascii="Times New Roman" w:hAnsi="Times New Roman" w:cs="Times New Roman"/>
            <w:color w:val="0000FF"/>
            <w:sz w:val="24"/>
            <w:szCs w:val="24"/>
          </w:rPr>
          <w:t xml:space="preserve"> 5</w:t>
        </w:r>
      </w:hyperlink>
      <w:r w:rsidRPr="00354570">
        <w:rPr>
          <w:rFonts w:ascii="Times New Roman" w:hAnsi="Times New Roman" w:cs="Times New Roman"/>
          <w:sz w:val="24"/>
          <w:szCs w:val="24"/>
        </w:rPr>
        <w:t xml:space="preserve"> приведены примеры оформления ведомости выдачи документов о квалификации.</w:t>
      </w:r>
    </w:p>
    <w:p w:rsidR="00AA0EEC" w:rsidRPr="00354570" w:rsidRDefault="002466D1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Документовед колледжа</w:t>
      </w:r>
      <w:r w:rsidR="00AA0EEC" w:rsidRPr="00354570">
        <w:rPr>
          <w:rFonts w:ascii="Times New Roman" w:hAnsi="Times New Roman" w:cs="Times New Roman"/>
          <w:sz w:val="24"/>
          <w:szCs w:val="24"/>
        </w:rPr>
        <w:t>, ответственный за документы строгой отчетности, по окончании календарного года оформляет книгу регистрации следующим образом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оформляется титульный лист </w:t>
      </w:r>
      <w:hyperlink w:anchor="Par1221" w:tooltip="Ссылка на текущий документ" w:history="1">
        <w:r w:rsidR="002466D1" w:rsidRPr="00354570">
          <w:rPr>
            <w:rFonts w:ascii="Times New Roman" w:hAnsi="Times New Roman" w:cs="Times New Roman"/>
            <w:color w:val="0000FF"/>
            <w:sz w:val="24"/>
            <w:szCs w:val="24"/>
          </w:rPr>
          <w:t>(приложение</w:t>
        </w:r>
        <w:r w:rsidRPr="00354570">
          <w:rPr>
            <w:rFonts w:ascii="Times New Roman" w:hAnsi="Times New Roman" w:cs="Times New Roman"/>
            <w:color w:val="0000FF"/>
            <w:sz w:val="24"/>
            <w:szCs w:val="24"/>
          </w:rPr>
          <w:t xml:space="preserve"> 6)</w:t>
        </w:r>
      </w:hyperlink>
      <w:r w:rsidRPr="00354570">
        <w:rPr>
          <w:rFonts w:ascii="Times New Roman" w:hAnsi="Times New Roman" w:cs="Times New Roman"/>
          <w:sz w:val="24"/>
          <w:szCs w:val="24"/>
        </w:rPr>
        <w:t>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ведомости выдачи документов пронумеровываются в хронологическом порядке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книга регистрации, т.е. ведомости, прошнуровываются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книга регистрации скрепляется печатью образовательной организации с указанием количества листов ведомостей в книге регистрации.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238" w:tooltip="Ссылка на текущий документ" w:history="1">
        <w:r w:rsidR="002466D1" w:rsidRPr="00354570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  <w:r w:rsidRPr="00354570">
          <w:rPr>
            <w:rFonts w:ascii="Times New Roman" w:hAnsi="Times New Roman" w:cs="Times New Roman"/>
            <w:color w:val="0000FF"/>
            <w:sz w:val="24"/>
            <w:szCs w:val="24"/>
          </w:rPr>
          <w:t xml:space="preserve"> 7</w:t>
        </w:r>
      </w:hyperlink>
      <w:r w:rsidR="002466D1" w:rsidRPr="00354570">
        <w:rPr>
          <w:rFonts w:ascii="Times New Roman" w:hAnsi="Times New Roman" w:cs="Times New Roman"/>
          <w:sz w:val="24"/>
          <w:szCs w:val="24"/>
        </w:rPr>
        <w:t xml:space="preserve"> приведена </w:t>
      </w:r>
      <w:r w:rsidRPr="00354570">
        <w:rPr>
          <w:rFonts w:ascii="Times New Roman" w:hAnsi="Times New Roman" w:cs="Times New Roman"/>
          <w:sz w:val="24"/>
          <w:szCs w:val="24"/>
        </w:rPr>
        <w:t xml:space="preserve"> форма книги регистрации выдачи справок об обучении.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6. </w:t>
      </w:r>
      <w:r w:rsidR="00AA0EEC" w:rsidRPr="00354570">
        <w:rPr>
          <w:rFonts w:ascii="Times New Roman" w:hAnsi="Times New Roman" w:cs="Times New Roman"/>
          <w:sz w:val="24"/>
          <w:szCs w:val="24"/>
        </w:rPr>
        <w:t>Документ о квалификации (дубликат документа) выдается выпускнику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лично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другому лицу по заверенной в установленном порядке доверенности, выданной указанному лицу выпускником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Уведомление о вручении хранится вместе с ведомостью выдачи документов группы, где учился слушатель.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lastRenderedPageBreak/>
        <w:t>Доверенность и (или) заявление, по которым был выдан (направлен) документ (дубликат документа), хранятся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по программам профессиональной переподготовки в личном деле выпускника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по программам повышения квалификации совместно с ведомостью выдачи документов (дубликата документа).</w:t>
      </w:r>
    </w:p>
    <w:p w:rsidR="00A57B4C" w:rsidRPr="00354570" w:rsidRDefault="00A57B4C" w:rsidP="0024763E">
      <w:pPr>
        <w:autoSpaceDE w:val="0"/>
        <w:autoSpaceDN w:val="0"/>
        <w:adjustRightInd w:val="0"/>
        <w:spacing w:after="0"/>
        <w:ind w:firstLine="54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6.1. Основаниями для выдачи документа о квалификации являются:</w:t>
      </w:r>
    </w:p>
    <w:p w:rsidR="00A57B4C" w:rsidRPr="00354570" w:rsidRDefault="00A57B4C" w:rsidP="002476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риказ о его зачислении и отчислении с указанием сроков обучения,</w:t>
      </w:r>
    </w:p>
    <w:p w:rsidR="00A57B4C" w:rsidRPr="00354570" w:rsidRDefault="00A57B4C" w:rsidP="002476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именования и объема дополнительной профессиональной программы;</w:t>
      </w:r>
    </w:p>
    <w:p w:rsidR="00A57B4C" w:rsidRPr="00354570" w:rsidRDefault="00A57B4C" w:rsidP="002476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своение им дополнительной профессиональной программы,</w:t>
      </w:r>
    </w:p>
    <w:p w:rsidR="00A57B4C" w:rsidRPr="00354570" w:rsidRDefault="00A57B4C" w:rsidP="002476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вершившееся успешной итоговой аттестацией;</w:t>
      </w:r>
    </w:p>
    <w:p w:rsidR="00A57B4C" w:rsidRPr="00354570" w:rsidRDefault="00A57B4C" w:rsidP="002476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тсутствие у слушателя финансовой задолженности (для физических лиц,</w:t>
      </w:r>
    </w:p>
    <w:p w:rsidR="00A57B4C" w:rsidRPr="00354570" w:rsidRDefault="00A57B4C" w:rsidP="002476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рганизаций, заключивших договор на оказание образовательных услуг на</w:t>
      </w:r>
    </w:p>
    <w:p w:rsidR="00A57B4C" w:rsidRPr="00354570" w:rsidRDefault="00A57B4C" w:rsidP="002476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45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змездной основе).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7. </w:t>
      </w:r>
      <w:r w:rsidR="00AA0EEC" w:rsidRPr="00354570">
        <w:rPr>
          <w:rFonts w:ascii="Times New Roman" w:hAnsi="Times New Roman" w:cs="Times New Roman"/>
          <w:sz w:val="24"/>
          <w:szCs w:val="24"/>
        </w:rPr>
        <w:t>Дубликат документа о квалификации выдается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взамен утраченного документа о квалификации (на основании личного заявления, выписки из приказа образовательной организации о выдаче документа, объявления о потере документа в средствах массовой информации)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взамен документа о квалификации, содержащего ошибки, обнаруженные выпускником после его получения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лицу, изменившему фамилию (имя, отчество).</w:t>
      </w:r>
    </w:p>
    <w:p w:rsidR="00AA0EEC" w:rsidRPr="00354570" w:rsidRDefault="00E70396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8. </w:t>
      </w:r>
      <w:r w:rsidR="00AA0EEC" w:rsidRPr="00354570">
        <w:rPr>
          <w:rFonts w:ascii="Times New Roman" w:hAnsi="Times New Roman" w:cs="Times New Roman"/>
          <w:sz w:val="24"/>
          <w:szCs w:val="24"/>
        </w:rPr>
        <w:t>В случае утраты только диплома либо в случае обнаружения в нем ошибок после его получения выпускником выдаются дубликат диплома и дубликат приложения к нему.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В случае утраты только приложения к диплому либо в случае обнаружения в нем ошибок после его получения выпускником выдается дубликат приложения к диплому.</w:t>
      </w:r>
    </w:p>
    <w:p w:rsidR="00AA0EEC" w:rsidRPr="00354570" w:rsidRDefault="006E6E95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9. </w:t>
      </w:r>
      <w:r w:rsidR="00AA0EEC" w:rsidRPr="00354570">
        <w:rPr>
          <w:rFonts w:ascii="Times New Roman" w:hAnsi="Times New Roman" w:cs="Times New Roman"/>
          <w:sz w:val="24"/>
          <w:szCs w:val="24"/>
        </w:rPr>
        <w:t>Диплом (дубликат диплома) без приложения к нему действителен. Приложение к диплому недействительно без диплома. Дубликат приложения к диплому недействителен без диплома или без дубликата диплома.</w:t>
      </w:r>
    </w:p>
    <w:p w:rsidR="00AA0EEC" w:rsidRPr="00354570" w:rsidRDefault="006E6E95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10. </w:t>
      </w:r>
      <w:r w:rsidR="00AA0EEC" w:rsidRPr="00354570">
        <w:rPr>
          <w:rFonts w:ascii="Times New Roman" w:hAnsi="Times New Roman" w:cs="Times New Roman"/>
          <w:sz w:val="24"/>
          <w:szCs w:val="24"/>
        </w:rPr>
        <w:t>Дубликат документа о квалификации выдается на основании личного заявления выпускника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11. </w:t>
      </w:r>
      <w:r w:rsidR="00AA0EEC" w:rsidRPr="00354570">
        <w:rPr>
          <w:rFonts w:ascii="Times New Roman" w:hAnsi="Times New Roman" w:cs="Times New Roman"/>
          <w:sz w:val="24"/>
          <w:szCs w:val="24"/>
        </w:rPr>
        <w:t>Лицо, изменившее фамилию (имя, отчество), вправе обменять имеющийся у него документ о квалификации на дубликат документа о квалификации с новой фамилией (именем, отчеством). Обмен производится на основании заявления лица, изменившего свою фамилию (имя, отчество), с приложением копий документов, подтверждающих изменение фамилии (имени, отчества) лица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3.12. З</w:t>
      </w:r>
      <w:r w:rsidR="00AA0EEC" w:rsidRPr="00354570">
        <w:rPr>
          <w:rFonts w:ascii="Times New Roman" w:hAnsi="Times New Roman" w:cs="Times New Roman"/>
          <w:sz w:val="24"/>
          <w:szCs w:val="24"/>
        </w:rPr>
        <w:t>аявление о выдаче дубликата документов о квалификации, копии дубликата документа и документы, подтверждающие изменение фамилии (имени, отчества) (при наличии таких документов), хранятся в личном деле выпускника по программам профессиональной переподготовки, по программам повышения квалификации формируются в отдельное дело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13. </w:t>
      </w:r>
      <w:r w:rsidR="00AA0EEC" w:rsidRPr="00354570">
        <w:rPr>
          <w:rFonts w:ascii="Times New Roman" w:hAnsi="Times New Roman" w:cs="Times New Roman"/>
          <w:sz w:val="24"/>
          <w:szCs w:val="24"/>
        </w:rPr>
        <w:t>Сохранившийся подлинник диплома и подлинник приложения к диплому изымаются организацией, осуществляющей образовательную деятельность, и уничтожаются в установленном порядке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14. </w:t>
      </w:r>
      <w:r w:rsidR="00AA0EEC" w:rsidRPr="00354570">
        <w:rPr>
          <w:rFonts w:ascii="Times New Roman" w:hAnsi="Times New Roman" w:cs="Times New Roman"/>
          <w:sz w:val="24"/>
          <w:szCs w:val="24"/>
        </w:rPr>
        <w:t>Невостребованные дипломы о профессиональной переподготовке слушателей, обучающихся по программам профессиональной переподготовки, вкладывают в конверт, который подшивают в личное дело слушателя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lastRenderedPageBreak/>
        <w:t xml:space="preserve">3.15. </w:t>
      </w:r>
      <w:r w:rsidR="00AA0EEC" w:rsidRPr="00354570">
        <w:rPr>
          <w:rFonts w:ascii="Times New Roman" w:hAnsi="Times New Roman" w:cs="Times New Roman"/>
          <w:sz w:val="24"/>
          <w:szCs w:val="24"/>
        </w:rPr>
        <w:t>Для невостребованных удостоверений о повышении квалификации формируется отдельное дело невостребованных документов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16. </w:t>
      </w:r>
      <w:r w:rsidR="00AA0EEC" w:rsidRPr="00354570">
        <w:rPr>
          <w:rFonts w:ascii="Times New Roman" w:hAnsi="Times New Roman" w:cs="Times New Roman"/>
          <w:sz w:val="24"/>
          <w:szCs w:val="24"/>
        </w:rPr>
        <w:t>В случае освоения дополнительной профессиональной программы параллельно с получением среднего профессионального и (или) высшего образования удостоверение о повышении квалификации и (или) диплом о профессиональной переподготовке выдаются выпускнику одновременно с получением соответствующего документа об образовании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3.17. </w:t>
      </w:r>
      <w:r w:rsidR="00AA0EEC" w:rsidRPr="00354570">
        <w:rPr>
          <w:rFonts w:ascii="Times New Roman" w:hAnsi="Times New Roman" w:cs="Times New Roman"/>
          <w:sz w:val="24"/>
          <w:szCs w:val="24"/>
        </w:rPr>
        <w:t>Сведения о документах об образовании и (или) о квалификации, документах об обучении, выдаваемых с 1 сентября 2013 г., подлежат внесению в информационную систему.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Перечень сведений, вносимых в федеральную информационную систему "Федеральный реестр сведений о документах об образовании и (или) о квалификации, документах об обучении", включает следующие сведения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наименование документа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номер и серия бланка документа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регистрационный номер и дата выдачи документа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фамилия, имя, отчество (при наличии) лица, которому выдан документ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наименование организации, выдавшей документ об образовании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, наименование профессии, специальности, направления подготовки (при наличии), наименование присвоенной квалификации (при наличии), срок обучения, год поступления на обучение, год окончания обучения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сведения, подтверждающие факт утраты документа об образовании (для документа, по которому подтвержден факт утраты)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сведения, подтверждающие факт обмена и уничтожения документа (для документа, по которому подтвержден факт обмена и уничтожения).</w:t>
      </w:r>
    </w:p>
    <w:p w:rsidR="00AA0EEC" w:rsidRPr="00354570" w:rsidRDefault="00AA0EEC" w:rsidP="002476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EEC" w:rsidRPr="0024763E" w:rsidRDefault="00AA0EEC" w:rsidP="002476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56"/>
      <w:bookmarkEnd w:id="1"/>
      <w:r w:rsidRPr="0024763E">
        <w:rPr>
          <w:rFonts w:ascii="Times New Roman" w:hAnsi="Times New Roman" w:cs="Times New Roman"/>
          <w:b/>
          <w:sz w:val="24"/>
          <w:szCs w:val="24"/>
        </w:rPr>
        <w:t>4. Списание документов, хранение бланков, уничтожение</w:t>
      </w:r>
    </w:p>
    <w:p w:rsidR="00AA0EEC" w:rsidRPr="0024763E" w:rsidRDefault="00AA0EEC" w:rsidP="0024763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3E">
        <w:rPr>
          <w:rFonts w:ascii="Times New Roman" w:hAnsi="Times New Roman" w:cs="Times New Roman"/>
          <w:b/>
          <w:sz w:val="24"/>
          <w:szCs w:val="24"/>
        </w:rPr>
        <w:t>испорченных бланков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4.1. </w:t>
      </w:r>
      <w:r w:rsidR="00AA0EEC" w:rsidRPr="00354570">
        <w:rPr>
          <w:rFonts w:ascii="Times New Roman" w:hAnsi="Times New Roman" w:cs="Times New Roman"/>
          <w:sz w:val="24"/>
          <w:szCs w:val="24"/>
        </w:rPr>
        <w:t>Испорченные при заполнении бланки документов подлежат уничтожению. Бланки документов хранятся в образовательной организации как документы строгой отчетности и учитываются по специальному реестру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4.2. </w:t>
      </w:r>
      <w:r w:rsidR="00AA0EEC" w:rsidRPr="00354570">
        <w:rPr>
          <w:rFonts w:ascii="Times New Roman" w:hAnsi="Times New Roman" w:cs="Times New Roman"/>
          <w:sz w:val="24"/>
          <w:szCs w:val="24"/>
        </w:rPr>
        <w:t>Списание документов строгой отчетности производится комиссией, утвержденной</w:t>
      </w:r>
      <w:r w:rsidRPr="00354570">
        <w:rPr>
          <w:rFonts w:ascii="Times New Roman" w:hAnsi="Times New Roman" w:cs="Times New Roman"/>
          <w:sz w:val="24"/>
          <w:szCs w:val="24"/>
        </w:rPr>
        <w:t xml:space="preserve"> приказом директора колледжа. 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4.3. </w:t>
      </w:r>
      <w:r w:rsidR="00AA0EEC" w:rsidRPr="00354570">
        <w:rPr>
          <w:rFonts w:ascii="Times New Roman" w:hAnsi="Times New Roman" w:cs="Times New Roman"/>
          <w:sz w:val="24"/>
          <w:szCs w:val="24"/>
        </w:rPr>
        <w:t>Результаты работы комиссии, т.е. акт о списании блан</w:t>
      </w:r>
      <w:r w:rsidRPr="00354570">
        <w:rPr>
          <w:rFonts w:ascii="Times New Roman" w:hAnsi="Times New Roman" w:cs="Times New Roman"/>
          <w:sz w:val="24"/>
          <w:szCs w:val="24"/>
        </w:rPr>
        <w:t>ков строгой отчетности утверждается директором колледжа.</w:t>
      </w:r>
      <w:r w:rsidR="00AA0EEC" w:rsidRPr="00354570">
        <w:rPr>
          <w:rFonts w:ascii="Times New Roman" w:hAnsi="Times New Roman" w:cs="Times New Roman"/>
          <w:sz w:val="24"/>
          <w:szCs w:val="24"/>
        </w:rPr>
        <w:t>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4.4. </w:t>
      </w:r>
      <w:r w:rsidR="00AA0EEC" w:rsidRPr="00354570">
        <w:rPr>
          <w:rFonts w:ascii="Times New Roman" w:hAnsi="Times New Roman" w:cs="Times New Roman"/>
          <w:sz w:val="24"/>
          <w:szCs w:val="24"/>
        </w:rPr>
        <w:t>Списание документов строгой отчетности производится на основании акта один раз в квартал: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о выданных документах, при условии наличия в ведомости выдачи документов отметки о получении документа (подписи выпускника, или наличие заверенной в установленном порядке доверенности, выданной указанному лицу выпускником, или почтовое уведомление о вручении);</w:t>
      </w:r>
    </w:p>
    <w:p w:rsidR="00AA0EEC" w:rsidRPr="00354570" w:rsidRDefault="00AA0EEC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>об испорченных бланках документов, в которых указываются номера и серии испорченных бланков документов, количество и дата их уничтожения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4.5. </w:t>
      </w:r>
      <w:r w:rsidR="00AA0EEC" w:rsidRPr="00354570">
        <w:rPr>
          <w:rFonts w:ascii="Times New Roman" w:hAnsi="Times New Roman" w:cs="Times New Roman"/>
          <w:sz w:val="24"/>
          <w:szCs w:val="24"/>
        </w:rPr>
        <w:t xml:space="preserve">К акту о списании бланков строгой отчетности прикладываются копии ведомостей выдачи документов и акты об уничтожении документов строгой отчетности </w:t>
      </w:r>
      <w:r w:rsidR="00AA0EEC" w:rsidRPr="00354570">
        <w:rPr>
          <w:rFonts w:ascii="Times New Roman" w:hAnsi="Times New Roman" w:cs="Times New Roman"/>
          <w:sz w:val="24"/>
          <w:szCs w:val="24"/>
        </w:rPr>
        <w:lastRenderedPageBreak/>
        <w:t>(при наличии)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4.6. </w:t>
      </w:r>
      <w:r w:rsidR="00AA0EEC" w:rsidRPr="00354570">
        <w:rPr>
          <w:rFonts w:ascii="Times New Roman" w:hAnsi="Times New Roman" w:cs="Times New Roman"/>
          <w:sz w:val="24"/>
          <w:szCs w:val="24"/>
        </w:rPr>
        <w:t>Испорченные при заполнении бланки документов о квалификации подлежат замене и возвращаются специалисту, ответственному за документы строгой отчетности, для замены. При этом сохраняется прежний порядковый регистрационный номер документа и дата его выдачи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4.7. </w:t>
      </w:r>
      <w:r w:rsidR="00AA0EEC" w:rsidRPr="00354570">
        <w:rPr>
          <w:rFonts w:ascii="Times New Roman" w:hAnsi="Times New Roman" w:cs="Times New Roman"/>
          <w:sz w:val="24"/>
          <w:szCs w:val="24"/>
        </w:rPr>
        <w:t>Испорченные бланки документов уничтожаются в установленном порядке на основании акта об уничтожении документов.</w:t>
      </w:r>
    </w:p>
    <w:p w:rsidR="00AA0EEC" w:rsidRPr="00354570" w:rsidRDefault="004F3ECE" w:rsidP="00247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570">
        <w:rPr>
          <w:rFonts w:ascii="Times New Roman" w:hAnsi="Times New Roman" w:cs="Times New Roman"/>
          <w:sz w:val="24"/>
          <w:szCs w:val="24"/>
        </w:rPr>
        <w:t xml:space="preserve">4.8. </w:t>
      </w:r>
      <w:r w:rsidR="00AA0EEC" w:rsidRPr="00354570">
        <w:rPr>
          <w:rFonts w:ascii="Times New Roman" w:hAnsi="Times New Roman" w:cs="Times New Roman"/>
          <w:sz w:val="24"/>
          <w:szCs w:val="24"/>
        </w:rPr>
        <w:t>Номера и серии (при наличии) испорченных бланков документов вырезаются и наклеиваются на отдельный лист бумаги, который прилагается к акту об уничтожении документов строгой отчетности.</w:t>
      </w:r>
    </w:p>
    <w:p w:rsidR="00F0408F" w:rsidRPr="00354570" w:rsidRDefault="00F0408F" w:rsidP="002476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CE" w:rsidRPr="00354570" w:rsidRDefault="004F3ECE" w:rsidP="002476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CE" w:rsidRPr="00354570" w:rsidRDefault="004F3ECE" w:rsidP="002476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CE" w:rsidRPr="00354570" w:rsidRDefault="004F3ECE" w:rsidP="002476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CE" w:rsidRPr="00354570" w:rsidRDefault="004F3ECE" w:rsidP="00F0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ECE" w:rsidRPr="00354570" w:rsidRDefault="004F3ECE" w:rsidP="00F0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ECE" w:rsidRPr="00354570" w:rsidRDefault="004F3ECE" w:rsidP="00F0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ECE" w:rsidRPr="00354570" w:rsidRDefault="004F3ECE" w:rsidP="00F0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ECE" w:rsidRDefault="004F3ECE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4F3ECE" w:rsidRDefault="004F3ECE" w:rsidP="00F0408F">
      <w:pPr>
        <w:pStyle w:val="ConsPlusNormal"/>
        <w:jc w:val="both"/>
      </w:pPr>
    </w:p>
    <w:p w:rsidR="00A57B4C" w:rsidRDefault="00A57B4C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FB471B" w:rsidRDefault="00FB471B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24763E" w:rsidRDefault="0024763E" w:rsidP="00F0408F">
      <w:pPr>
        <w:pStyle w:val="ConsPlusNormal"/>
        <w:jc w:val="both"/>
      </w:pPr>
    </w:p>
    <w:p w:rsidR="004F3ECE" w:rsidRPr="001D637F" w:rsidRDefault="004F3ECE" w:rsidP="004F3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D637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19"/>
      </w:tblGrid>
      <w:tr w:rsidR="004F3ECE" w:rsidRPr="0097462D" w:rsidTr="004F3ECE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</w:tr>
      <w:tr w:rsidR="004F3ECE" w:rsidRPr="0097462D" w:rsidTr="004F3ECE">
        <w:tc>
          <w:tcPr>
            <w:tcW w:w="482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Default="004F3ECE" w:rsidP="00A812DC">
            <w:pPr>
              <w:pStyle w:val="ConsPlusNormal"/>
              <w:jc w:val="center"/>
            </w:pPr>
            <w:bookmarkStart w:id="2" w:name="Par847"/>
            <w:bookmarkEnd w:id="2"/>
            <w:r>
              <w:t>РОССИЙСКАЯ ФЕДЕРАЦИЯ</w:t>
            </w: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Pr="0097462D" w:rsidRDefault="004F3ECE" w:rsidP="00A812DC">
            <w:pPr>
              <w:pStyle w:val="ConsPlusNormal"/>
              <w:jc w:val="center"/>
            </w:pPr>
            <w:r w:rsidRPr="0097462D">
              <w:t>УДОСТОВЕРЕНИЕ</w:t>
            </w:r>
          </w:p>
          <w:p w:rsidR="004F3ECE" w:rsidRDefault="004F3ECE" w:rsidP="00A812DC">
            <w:pPr>
              <w:pStyle w:val="ConsPlusNormal"/>
              <w:jc w:val="center"/>
            </w:pPr>
            <w:r w:rsidRPr="0097462D">
              <w:t>о повышении квалификации</w:t>
            </w: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Pr="0097462D" w:rsidRDefault="004F3ECE" w:rsidP="00A812DC">
            <w:pPr>
              <w:pStyle w:val="ConsPlusNormal"/>
            </w:pPr>
          </w:p>
        </w:tc>
      </w:tr>
      <w:tr w:rsidR="004F3ECE" w:rsidRPr="0097462D" w:rsidTr="004F3ECE">
        <w:tc>
          <w:tcPr>
            <w:tcW w:w="482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</w:p>
        </w:tc>
      </w:tr>
      <w:tr w:rsidR="004F3ECE" w:rsidRPr="0097462D" w:rsidTr="004F3ECE">
        <w:tc>
          <w:tcPr>
            <w:tcW w:w="482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</w:p>
        </w:tc>
      </w:tr>
      <w:tr w:rsidR="004F3ECE" w:rsidRPr="0097462D" w:rsidTr="004F3ECE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</w:p>
        </w:tc>
      </w:tr>
    </w:tbl>
    <w:p w:rsidR="004F3ECE" w:rsidRDefault="004F3ECE" w:rsidP="004F3EC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6"/>
        <w:gridCol w:w="883"/>
        <w:gridCol w:w="1417"/>
        <w:gridCol w:w="2494"/>
      </w:tblGrid>
      <w:tr w:rsidR="004F3ECE" w:rsidRPr="0097462D" w:rsidTr="00A812DC">
        <w:tc>
          <w:tcPr>
            <w:tcW w:w="4806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Default="004F3ECE" w:rsidP="00A812DC">
            <w:pPr>
              <w:pStyle w:val="ConsPlusNormal"/>
              <w:jc w:val="center"/>
            </w:pPr>
            <w:r>
              <w:t>РОССИЙСКАЯ ФЕДЕРАЦИЯ</w:t>
            </w: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Pr="00CF408C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8C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</w:t>
            </w:r>
          </w:p>
          <w:p w:rsidR="004F3ECE" w:rsidRPr="00CF408C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8C">
              <w:rPr>
                <w:rFonts w:ascii="Times New Roman" w:hAnsi="Times New Roman" w:cs="Times New Roman"/>
              </w:rPr>
              <w:t>Ярославской области</w:t>
            </w:r>
          </w:p>
          <w:p w:rsidR="004F3ECE" w:rsidRPr="00CF408C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8C">
              <w:rPr>
                <w:rFonts w:ascii="Times New Roman" w:hAnsi="Times New Roman" w:cs="Times New Roman"/>
              </w:rPr>
              <w:t>Ярославский торгово-экономический колледж</w:t>
            </w:r>
          </w:p>
          <w:p w:rsidR="004F3ECE" w:rsidRPr="0097462D" w:rsidRDefault="004F3ECE" w:rsidP="00A812DC">
            <w:pPr>
              <w:pStyle w:val="ConsPlusNormal"/>
              <w:jc w:val="center"/>
            </w:pPr>
            <w:r w:rsidRPr="00CF408C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Default="004F3ECE" w:rsidP="00A812DC">
            <w:pPr>
              <w:pStyle w:val="ConsPlusNormal"/>
              <w:jc w:val="center"/>
            </w:pPr>
            <w:r>
              <w:t>Настоящее удостоверение свидетельствует о том, что</w:t>
            </w: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Pr="00353BAD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AD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  <w:p w:rsidR="004F3ECE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прошел обучение с 29 июня 2015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A1F">
              <w:rPr>
                <w:rFonts w:ascii="Times New Roman" w:hAnsi="Times New Roman" w:cs="Times New Roman"/>
              </w:rPr>
              <w:t>по 01 июля 2015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3ECE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в государственном профессиональном образовательном учреждении</w:t>
            </w: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Ярославской области</w:t>
            </w: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Ярославский торгово-экономический колледж</w:t>
            </w:r>
          </w:p>
          <w:p w:rsidR="004F3ECE" w:rsidRPr="0097462D" w:rsidRDefault="004F3ECE" w:rsidP="00A812DC">
            <w:pPr>
              <w:pStyle w:val="ConsPlusNormal"/>
              <w:jc w:val="center"/>
            </w:pPr>
          </w:p>
        </w:tc>
      </w:tr>
      <w:tr w:rsidR="004F3ECE" w:rsidRPr="0097462D" w:rsidTr="00A812DC">
        <w:tc>
          <w:tcPr>
            <w:tcW w:w="4806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CE" w:rsidRDefault="004F3ECE" w:rsidP="00A812DC">
            <w:pPr>
              <w:pStyle w:val="ConsPlusNormal"/>
              <w:jc w:val="center"/>
            </w:pPr>
            <w:r>
              <w:t>УДОСТОВЕРЕНИЕ</w:t>
            </w:r>
          </w:p>
          <w:p w:rsidR="004F3ECE" w:rsidRDefault="004F3ECE" w:rsidP="00A812DC">
            <w:pPr>
              <w:pStyle w:val="ConsPlusNormal"/>
              <w:jc w:val="center"/>
            </w:pPr>
            <w:r>
              <w:t>о</w:t>
            </w:r>
            <w:r w:rsidRPr="0097462D">
              <w:t xml:space="preserve"> </w:t>
            </w:r>
            <w:r>
              <w:t>повышении</w:t>
            </w:r>
            <w:r w:rsidRPr="0097462D">
              <w:t xml:space="preserve"> квалификации </w:t>
            </w:r>
          </w:p>
          <w:p w:rsidR="004F3ECE" w:rsidRDefault="004F3ECE" w:rsidP="00A812DC">
            <w:pPr>
              <w:pStyle w:val="ConsPlusNormal"/>
              <w:jc w:val="center"/>
            </w:pPr>
            <w:r>
              <w:t>000000000000000</w:t>
            </w: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Default="004F3ECE" w:rsidP="00A812DC">
            <w:pPr>
              <w:pStyle w:val="ConsPlusNormal"/>
              <w:jc w:val="center"/>
              <w:rPr>
                <w:i/>
              </w:rPr>
            </w:pPr>
            <w:r w:rsidRPr="00CF408C">
              <w:rPr>
                <w:i/>
              </w:rPr>
              <w:t>Документ о квалификации</w:t>
            </w:r>
          </w:p>
          <w:p w:rsidR="004F3ECE" w:rsidRPr="00CF408C" w:rsidRDefault="004F3ECE" w:rsidP="00A812DC">
            <w:pPr>
              <w:pStyle w:val="ConsPlusNormal"/>
              <w:jc w:val="center"/>
              <w:rPr>
                <w:i/>
              </w:rPr>
            </w:pPr>
          </w:p>
          <w:p w:rsidR="004F3ECE" w:rsidRDefault="004F3ECE" w:rsidP="00A812DC">
            <w:pPr>
              <w:pStyle w:val="ConsPlusNormal"/>
              <w:jc w:val="center"/>
            </w:pPr>
            <w:r>
              <w:t>Регистрационный номер</w:t>
            </w: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444</w:t>
            </w: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3ECE" w:rsidRDefault="004F3ECE" w:rsidP="00A812DC">
            <w:pPr>
              <w:pStyle w:val="ConsPlusNormal"/>
              <w:jc w:val="center"/>
            </w:pPr>
            <w:r>
              <w:t>Город</w:t>
            </w: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Ярославль</w:t>
            </w:r>
          </w:p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794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607A1F" w:rsidRDefault="004F3ECE" w:rsidP="00A812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по программе «Правовые аспекты бизнеса»</w:t>
            </w:r>
          </w:p>
        </w:tc>
      </w:tr>
      <w:tr w:rsidR="004F3ECE" w:rsidRPr="0097462D" w:rsidTr="00A812DC">
        <w:tc>
          <w:tcPr>
            <w:tcW w:w="4806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4794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в объеме 72 часов.</w:t>
            </w:r>
          </w:p>
        </w:tc>
      </w:tr>
      <w:tr w:rsidR="004F3ECE" w:rsidRPr="0097462D" w:rsidTr="00A812DC">
        <w:tc>
          <w:tcPr>
            <w:tcW w:w="4806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4794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</w:tr>
      <w:tr w:rsidR="004F3ECE" w:rsidRPr="0097462D" w:rsidTr="00A812DC">
        <w:tc>
          <w:tcPr>
            <w:tcW w:w="4806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4794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</w:tr>
      <w:tr w:rsidR="004F3ECE" w:rsidRPr="0097462D" w:rsidTr="00A812DC">
        <w:tc>
          <w:tcPr>
            <w:tcW w:w="4806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4794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3BAD" w:rsidRDefault="004F3ECE" w:rsidP="00A812DC">
            <w:pPr>
              <w:pStyle w:val="ConsPlusNormal"/>
              <w:rPr>
                <w:b/>
              </w:rPr>
            </w:pPr>
          </w:p>
        </w:tc>
      </w:tr>
      <w:tr w:rsidR="004F3ECE" w:rsidRPr="0097462D" w:rsidTr="00A812DC">
        <w:tc>
          <w:tcPr>
            <w:tcW w:w="4806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883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F3ECE" w:rsidRPr="00353BAD" w:rsidRDefault="004F3ECE" w:rsidP="00A812DC">
            <w:pPr>
              <w:pStyle w:val="ConsPlusNormal"/>
              <w:rPr>
                <w:b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249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  <w:r w:rsidRPr="0097462D">
              <w:t>Р</w:t>
            </w:r>
            <w:r>
              <w:t>уководитель</w:t>
            </w:r>
          </w:p>
        </w:tc>
      </w:tr>
      <w:tr w:rsidR="004F3ECE" w:rsidRPr="0097462D" w:rsidTr="00A812DC">
        <w:tc>
          <w:tcPr>
            <w:tcW w:w="480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Default="004F3ECE" w:rsidP="00A812DC">
            <w:pPr>
              <w:pStyle w:val="ConsPlusNormal"/>
              <w:jc w:val="center"/>
            </w:pPr>
            <w:r>
              <w:t>Дата выдачи</w:t>
            </w:r>
          </w:p>
          <w:p w:rsidR="004F3ECE" w:rsidRPr="0097462D" w:rsidRDefault="004F3ECE" w:rsidP="00A812DC">
            <w:pPr>
              <w:pStyle w:val="ConsPlusNormal"/>
              <w:jc w:val="center"/>
            </w:pPr>
            <w:r>
              <w:t>01 июля 2015 года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F3ECE" w:rsidRPr="0097462D" w:rsidRDefault="004F3ECE" w:rsidP="00A812DC">
            <w:pPr>
              <w:pStyle w:val="ConsPlusNormal"/>
              <w:jc w:val="center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249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  <w:r w:rsidRPr="0097462D">
              <w:t>Секретарь</w:t>
            </w:r>
          </w:p>
        </w:tc>
      </w:tr>
      <w:tr w:rsidR="004F3ECE" w:rsidRPr="0097462D" w:rsidTr="00A812DC">
        <w:trPr>
          <w:trHeight w:val="116"/>
        </w:trPr>
        <w:tc>
          <w:tcPr>
            <w:tcW w:w="4806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  <w:r>
              <w:t>Город Ярослаль2015 год</w:t>
            </w:r>
          </w:p>
        </w:tc>
      </w:tr>
    </w:tbl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Pr="001D637F" w:rsidRDefault="004F3ECE" w:rsidP="004F3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880"/>
      <w:bookmarkEnd w:id="3"/>
      <w:r w:rsidRPr="001D637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19"/>
      </w:tblGrid>
      <w:tr w:rsidR="004F3ECE" w:rsidRPr="0097462D" w:rsidTr="004F3ECE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</w:tr>
      <w:tr w:rsidR="004F3ECE" w:rsidRPr="0097462D" w:rsidTr="004F3ECE">
        <w:tc>
          <w:tcPr>
            <w:tcW w:w="482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  <w:bookmarkStart w:id="4" w:name="Par886"/>
            <w:bookmarkEnd w:id="4"/>
            <w:r w:rsidRPr="0097462D">
              <w:t>ДИПЛОМ</w:t>
            </w:r>
          </w:p>
          <w:p w:rsidR="004F3ECE" w:rsidRPr="0097462D" w:rsidRDefault="004F3ECE" w:rsidP="00A812DC">
            <w:pPr>
              <w:pStyle w:val="ConsPlusNormal"/>
              <w:jc w:val="center"/>
            </w:pPr>
            <w:r w:rsidRPr="0097462D">
              <w:t>о профессиональной переподготовке</w:t>
            </w:r>
          </w:p>
        </w:tc>
      </w:tr>
      <w:tr w:rsidR="004F3ECE" w:rsidRPr="0097462D" w:rsidTr="004F3ECE">
        <w:tc>
          <w:tcPr>
            <w:tcW w:w="482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</w:p>
        </w:tc>
      </w:tr>
      <w:tr w:rsidR="004F3ECE" w:rsidRPr="0097462D" w:rsidTr="004F3ECE">
        <w:tc>
          <w:tcPr>
            <w:tcW w:w="482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</w:p>
        </w:tc>
      </w:tr>
      <w:tr w:rsidR="004F3ECE" w:rsidRPr="0097462D" w:rsidTr="004F3ECE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</w:p>
        </w:tc>
      </w:tr>
    </w:tbl>
    <w:p w:rsidR="004F3ECE" w:rsidRDefault="004F3ECE" w:rsidP="004F3ECE">
      <w:pPr>
        <w:pStyle w:val="ConsPlusNormal"/>
        <w:jc w:val="both"/>
      </w:pPr>
    </w:p>
    <w:tbl>
      <w:tblPr>
        <w:tblW w:w="96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666"/>
        <w:gridCol w:w="4139"/>
      </w:tblGrid>
      <w:tr w:rsidR="004F3ECE" w:rsidRPr="0097462D" w:rsidTr="00A812D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CF408C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8C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</w:t>
            </w:r>
          </w:p>
          <w:p w:rsidR="004F3ECE" w:rsidRPr="00CF408C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8C">
              <w:rPr>
                <w:rFonts w:ascii="Times New Roman" w:hAnsi="Times New Roman" w:cs="Times New Roman"/>
              </w:rPr>
              <w:t>Ярославской области</w:t>
            </w:r>
          </w:p>
          <w:p w:rsidR="004F3ECE" w:rsidRPr="00CF408C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8C">
              <w:rPr>
                <w:rFonts w:ascii="Times New Roman" w:hAnsi="Times New Roman" w:cs="Times New Roman"/>
              </w:rPr>
              <w:t>Ярославский торгово-экономический колледж</w:t>
            </w:r>
          </w:p>
          <w:p w:rsidR="004F3ECE" w:rsidRPr="0097462D" w:rsidRDefault="004F3ECE" w:rsidP="00A812DC">
            <w:pPr>
              <w:pStyle w:val="ConsPlusNormal"/>
              <w:jc w:val="center"/>
            </w:pPr>
            <w:r w:rsidRPr="00CF408C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Default="004F3ECE" w:rsidP="00A812DC">
            <w:pPr>
              <w:pStyle w:val="ConsPlusNormal"/>
            </w:pPr>
            <w:r>
              <w:t xml:space="preserve">Настоящий диплом свидетельствует о том </w:t>
            </w:r>
            <w:r w:rsidRPr="0097462D">
              <w:t xml:space="preserve"> что</w:t>
            </w:r>
          </w:p>
          <w:p w:rsidR="004F3ECE" w:rsidRPr="00353BAD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AD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4F3ECE" w:rsidRPr="0097462D" w:rsidTr="00A812DC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4805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  <w:r>
              <w:t>с "28" января 2015 г. по "24" июня 2015</w:t>
            </w:r>
            <w:r w:rsidRPr="0097462D">
              <w:t xml:space="preserve"> г.</w:t>
            </w:r>
          </w:p>
        </w:tc>
      </w:tr>
      <w:tr w:rsidR="004F3ECE" w:rsidRPr="0097462D" w:rsidTr="00A812DC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4805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Default="004F3ECE" w:rsidP="00A812DC">
            <w:pPr>
              <w:pStyle w:val="ConsPlusNormal"/>
            </w:pPr>
            <w:r w:rsidRPr="0097462D">
              <w:t>прошел(а) профессиональную переподготовку в</w:t>
            </w: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в государственном профессиональном образовательном учреждении</w:t>
            </w: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Ярославской области</w:t>
            </w:r>
          </w:p>
          <w:p w:rsidR="004F3ECE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A1F">
              <w:rPr>
                <w:rFonts w:ascii="Times New Roman" w:hAnsi="Times New Roman" w:cs="Times New Roman"/>
              </w:rPr>
              <w:t>Ярославский торгово-экономический колледж</w:t>
            </w:r>
          </w:p>
          <w:p w:rsidR="004F3ECE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3ECE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рофессиональной переподготовки</w:t>
            </w:r>
          </w:p>
          <w:p w:rsidR="004F3ECE" w:rsidRPr="00607A1F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дитерское дело»</w:t>
            </w:r>
          </w:p>
          <w:p w:rsidR="004F3ECE" w:rsidRPr="0097462D" w:rsidRDefault="004F3ECE" w:rsidP="00A812DC">
            <w:pPr>
              <w:pStyle w:val="ConsPlusNormal"/>
            </w:pPr>
          </w:p>
        </w:tc>
      </w:tr>
      <w:tr w:rsidR="004F3ECE" w:rsidRPr="0097462D" w:rsidTr="00A812DC">
        <w:tc>
          <w:tcPr>
            <w:tcW w:w="482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center"/>
            </w:pPr>
            <w:r w:rsidRPr="0097462D">
              <w:t>ДИПЛОМ</w:t>
            </w:r>
          </w:p>
          <w:p w:rsidR="004F3ECE" w:rsidRDefault="004F3ECE" w:rsidP="00A812DC">
            <w:pPr>
              <w:pStyle w:val="ConsPlusNormal"/>
              <w:jc w:val="center"/>
            </w:pPr>
            <w:r w:rsidRPr="0097462D">
              <w:t>о профессиональной переподготовке</w:t>
            </w:r>
          </w:p>
          <w:p w:rsidR="004F3ECE" w:rsidRPr="0097462D" w:rsidRDefault="004F3ECE" w:rsidP="00A812DC">
            <w:pPr>
              <w:pStyle w:val="ConsPlusNormal"/>
              <w:jc w:val="center"/>
            </w:pPr>
            <w:r>
              <w:t>0000000000000</w:t>
            </w:r>
          </w:p>
        </w:tc>
        <w:tc>
          <w:tcPr>
            <w:tcW w:w="4805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Default="004F3ECE" w:rsidP="00A812DC">
            <w:pPr>
              <w:pStyle w:val="ConsPlusNormal"/>
              <w:jc w:val="center"/>
            </w:pPr>
            <w:r>
              <w:t>Решением от</w:t>
            </w:r>
          </w:p>
          <w:p w:rsidR="004F3ECE" w:rsidRPr="00CA65C5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5C5">
              <w:rPr>
                <w:rFonts w:ascii="Times New Roman" w:hAnsi="Times New Roman" w:cs="Times New Roman"/>
              </w:rPr>
              <w:t>24 июня 2015 г.</w:t>
            </w:r>
          </w:p>
        </w:tc>
      </w:tr>
      <w:tr w:rsidR="004F3ECE" w:rsidRPr="0097462D" w:rsidTr="00A812DC">
        <w:tc>
          <w:tcPr>
            <w:tcW w:w="482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</w:tc>
        <w:tc>
          <w:tcPr>
            <w:tcW w:w="4805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Default="004F3ECE" w:rsidP="00A812DC">
            <w:pPr>
              <w:pStyle w:val="ConsPlusNormal"/>
              <w:jc w:val="center"/>
            </w:pPr>
            <w:r>
              <w:t>диплом предоставляет право</w:t>
            </w:r>
          </w:p>
          <w:p w:rsidR="004F3ECE" w:rsidRDefault="004F3ECE" w:rsidP="00A812DC">
            <w:pPr>
              <w:pStyle w:val="ConsPlusNormal"/>
              <w:jc w:val="center"/>
            </w:pPr>
            <w:r w:rsidRPr="0097462D">
              <w:t xml:space="preserve">на ведение профессиональной деятельности </w:t>
            </w:r>
          </w:p>
          <w:p w:rsidR="004F3ECE" w:rsidRDefault="004F3ECE" w:rsidP="00A812DC">
            <w:pPr>
              <w:pStyle w:val="ConsPlusNormal"/>
              <w:jc w:val="center"/>
            </w:pPr>
            <w:r w:rsidRPr="0097462D">
              <w:t>в сфере</w:t>
            </w:r>
          </w:p>
          <w:p w:rsidR="004F3ECE" w:rsidRDefault="004F3ECE" w:rsidP="00A812DC">
            <w:pPr>
              <w:pStyle w:val="ConsPlusNormal"/>
              <w:jc w:val="center"/>
            </w:pPr>
          </w:p>
          <w:p w:rsidR="004F3ECE" w:rsidRPr="00CA65C5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5C5">
              <w:rPr>
                <w:rFonts w:ascii="Times New Roman" w:hAnsi="Times New Roman" w:cs="Times New Roman"/>
              </w:rPr>
              <w:t>общественного питания</w:t>
            </w:r>
          </w:p>
        </w:tc>
      </w:tr>
      <w:tr w:rsidR="004F3ECE" w:rsidRPr="0097462D" w:rsidTr="00A812DC">
        <w:tc>
          <w:tcPr>
            <w:tcW w:w="4820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</w:pPr>
          </w:p>
          <w:p w:rsidR="004F3ECE" w:rsidRDefault="004F3ECE" w:rsidP="00A812DC">
            <w:pPr>
              <w:pStyle w:val="ConsPlusNormal"/>
              <w:jc w:val="center"/>
            </w:pPr>
            <w:r w:rsidRPr="0097462D">
              <w:t>Дата выдачи</w:t>
            </w:r>
          </w:p>
          <w:p w:rsidR="004F3ECE" w:rsidRPr="00353BAD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BAD">
              <w:rPr>
                <w:rFonts w:ascii="Times New Roman" w:hAnsi="Times New Roman" w:cs="Times New Roman"/>
              </w:rPr>
              <w:t>30 июня 2015 г.</w:t>
            </w:r>
          </w:p>
        </w:tc>
        <w:tc>
          <w:tcPr>
            <w:tcW w:w="666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CE" w:rsidRPr="0097462D" w:rsidRDefault="004F3ECE" w:rsidP="00A812DC">
            <w:pPr>
              <w:pStyle w:val="ConsPlusNormal"/>
              <w:jc w:val="both"/>
            </w:pPr>
            <w:r w:rsidRPr="0097462D">
              <w:t>М.П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both"/>
            </w:pPr>
            <w:r w:rsidRPr="0097462D">
              <w:t>Председатель</w:t>
            </w:r>
            <w:r>
              <w:t xml:space="preserve"> комиссии</w:t>
            </w:r>
          </w:p>
          <w:p w:rsidR="004F3ECE" w:rsidRPr="0097462D" w:rsidRDefault="004F3ECE" w:rsidP="00A812DC">
            <w:pPr>
              <w:pStyle w:val="ConsPlusNormal"/>
              <w:jc w:val="both"/>
            </w:pPr>
            <w:r>
              <w:t>Руководитель</w:t>
            </w:r>
          </w:p>
        </w:tc>
      </w:tr>
      <w:tr w:rsidR="004F3ECE" w:rsidRPr="0097462D" w:rsidTr="00A812DC">
        <w:trPr>
          <w:trHeight w:val="54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CE" w:rsidRPr="0097462D" w:rsidRDefault="004F3ECE" w:rsidP="00A812DC">
            <w:pPr>
              <w:pStyle w:val="ConsPlusNormal"/>
              <w:jc w:val="both"/>
            </w:pPr>
          </w:p>
        </w:tc>
        <w:tc>
          <w:tcPr>
            <w:tcW w:w="4139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both"/>
            </w:pPr>
            <w:r>
              <w:t>Секретарь</w:t>
            </w:r>
            <w:r w:rsidRPr="0097462D">
              <w:t>__________________________</w:t>
            </w:r>
          </w:p>
        </w:tc>
      </w:tr>
    </w:tbl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A57B4C" w:rsidRDefault="00A57B4C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38"/>
      </w:tblGrid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97462D" w:rsidRDefault="004F3ECE" w:rsidP="00A812DC">
            <w:pPr>
              <w:pStyle w:val="ConsPlusNormal"/>
              <w:jc w:val="right"/>
              <w:outlineLvl w:val="3"/>
            </w:pPr>
            <w:bookmarkStart w:id="5" w:name="Par926"/>
            <w:bookmarkEnd w:id="5"/>
            <w:r w:rsidRPr="0097462D">
              <w:lastRenderedPageBreak/>
              <w:t>Приложение к диплому N ____________</w:t>
            </w:r>
          </w:p>
        </w:tc>
      </w:tr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4570" w:rsidRDefault="004F3ECE" w:rsidP="00A812DC">
            <w:pPr>
              <w:pStyle w:val="ConsPlusNormal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Фамилия, имя, отчество _____________________________________________________</w:t>
            </w:r>
          </w:p>
        </w:tc>
      </w:tr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</w:tc>
      </w:tr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Дата рождения________________________________________________________________________</w:t>
            </w:r>
          </w:p>
        </w:tc>
      </w:tr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4570" w:rsidRDefault="004F3ECE" w:rsidP="00A812DC">
            <w:pPr>
              <w:pStyle w:val="ConsPlusNormal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имеет документ об образовании ____________________________</w:t>
            </w:r>
          </w:p>
        </w:tc>
      </w:tr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4570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4F3ECE" w:rsidRPr="00354570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(высшем, среднем профессиональном)</w:t>
            </w:r>
          </w:p>
        </w:tc>
      </w:tr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С "__" ________________ г. по "__" ____________________ г.</w:t>
            </w:r>
          </w:p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прошел(а) профессиональную переподготовку в (на) _______________________________</w:t>
            </w:r>
          </w:p>
        </w:tc>
      </w:tr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4570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ECE" w:rsidRPr="0097462D" w:rsidTr="00A812DC">
        <w:tc>
          <w:tcPr>
            <w:tcW w:w="96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CE" w:rsidRPr="00354570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Решением аттестационной комиссии от _________________</w:t>
            </w:r>
          </w:p>
          <w:p w:rsidR="004F3ECE" w:rsidRPr="00354570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За время обучения сдал(а) экзамены и зачеты по следующим дисциплинам:</w:t>
            </w:r>
          </w:p>
          <w:p w:rsidR="004F3ECE" w:rsidRPr="00354570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9543" w:type="dxa"/>
              <w:tblLayout w:type="fixed"/>
              <w:tblLook w:val="04A0"/>
            </w:tblPr>
            <w:tblGrid>
              <w:gridCol w:w="2385"/>
              <w:gridCol w:w="2386"/>
              <w:gridCol w:w="2386"/>
              <w:gridCol w:w="2386"/>
            </w:tblGrid>
            <w:tr w:rsidR="004F3ECE" w:rsidRPr="00354570" w:rsidTr="00A812DC">
              <w:trPr>
                <w:trHeight w:val="253"/>
              </w:trPr>
              <w:tc>
                <w:tcPr>
                  <w:tcW w:w="2385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54570">
                    <w:rPr>
                      <w:rFonts w:ascii="Times New Roman" w:hAnsi="Times New Roman" w:cs="Times New Roman"/>
                    </w:rPr>
                    <w:t>№ п.п.</w:t>
                  </w: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54570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54570">
                    <w:rPr>
                      <w:rFonts w:ascii="Times New Roman" w:hAnsi="Times New Roman" w:cs="Times New Roman"/>
                    </w:rPr>
                    <w:t>Количество часов</w:t>
                  </w: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54570">
                    <w:rPr>
                      <w:rFonts w:ascii="Times New Roman" w:hAnsi="Times New Roman" w:cs="Times New Roman"/>
                    </w:rPr>
                    <w:t>Итоговая оценка</w:t>
                  </w:r>
                </w:p>
              </w:tc>
            </w:tr>
            <w:tr w:rsidR="004F3ECE" w:rsidRPr="00354570" w:rsidTr="00A812DC">
              <w:trPr>
                <w:trHeight w:val="253"/>
              </w:trPr>
              <w:tc>
                <w:tcPr>
                  <w:tcW w:w="2385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F3ECE" w:rsidRPr="00354570" w:rsidTr="00A812DC">
              <w:trPr>
                <w:trHeight w:val="253"/>
              </w:trPr>
              <w:tc>
                <w:tcPr>
                  <w:tcW w:w="2385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6" w:type="dxa"/>
                </w:tcPr>
                <w:p w:rsidR="004F3ECE" w:rsidRPr="00354570" w:rsidRDefault="004F3ECE" w:rsidP="00A812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 xml:space="preserve">  Всего часов________</w:t>
            </w:r>
          </w:p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Защитил аттестационную работу на тему:____________________</w:t>
            </w:r>
          </w:p>
          <w:p w:rsidR="004F3ECE" w:rsidRPr="00354570" w:rsidRDefault="004F3ECE" w:rsidP="00A812D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ECE" w:rsidRPr="00354570" w:rsidRDefault="004F3ECE" w:rsidP="00A812D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4F3ECE" w:rsidRPr="00354570" w:rsidRDefault="004F3ECE" w:rsidP="00A812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М.П.</w:t>
            </w:r>
          </w:p>
          <w:p w:rsidR="004F3ECE" w:rsidRPr="00354570" w:rsidRDefault="004F3ECE" w:rsidP="00A812D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>Руководитель</w:t>
            </w:r>
          </w:p>
          <w:p w:rsidR="004F3ECE" w:rsidRPr="00354570" w:rsidRDefault="004F3ECE" w:rsidP="00A812D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4F3ECE" w:rsidRPr="00354570" w:rsidRDefault="004F3ECE" w:rsidP="00A812D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54570">
              <w:rPr>
                <w:rFonts w:ascii="Times New Roman" w:hAnsi="Times New Roman" w:cs="Times New Roman"/>
              </w:rPr>
              <w:t xml:space="preserve"> Секретарь</w:t>
            </w:r>
          </w:p>
          <w:p w:rsidR="004F3ECE" w:rsidRPr="00354570" w:rsidRDefault="004F3ECE" w:rsidP="00A812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3ECE" w:rsidRPr="00354570" w:rsidRDefault="004F3ECE" w:rsidP="00A81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4F3ECE" w:rsidRDefault="004F3ECE" w:rsidP="004F3ECE">
      <w:pPr>
        <w:pStyle w:val="ConsPlusNormal"/>
        <w:jc w:val="both"/>
      </w:pPr>
    </w:p>
    <w:p w:rsidR="00A57B4C" w:rsidRDefault="00A57B4C" w:rsidP="004F3ECE">
      <w:pPr>
        <w:pStyle w:val="ConsPlusNormal"/>
        <w:jc w:val="both"/>
      </w:pPr>
    </w:p>
    <w:p w:rsidR="004F3ECE" w:rsidRPr="001D637F" w:rsidRDefault="004F3ECE" w:rsidP="004F3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F3ECE" w:rsidRDefault="004F3ECE" w:rsidP="004F3ECE">
      <w:pPr>
        <w:pStyle w:val="ConsPlusNormal"/>
        <w:jc w:val="both"/>
      </w:pPr>
    </w:p>
    <w:p w:rsidR="004F3ECE" w:rsidRPr="00ED4028" w:rsidRDefault="004F3ECE" w:rsidP="004F3ECE">
      <w:pPr>
        <w:jc w:val="center"/>
        <w:rPr>
          <w:rFonts w:ascii="Courier New" w:hAnsi="Courier New"/>
        </w:rPr>
      </w:pPr>
      <w:bookmarkStart w:id="6" w:name="Par958"/>
      <w:bookmarkEnd w:id="6"/>
      <w:r>
        <w:rPr>
          <w:rFonts w:ascii="Courier New" w:hAnsi="Courier New"/>
          <w:noProof/>
        </w:rPr>
        <w:drawing>
          <wp:inline distT="0" distB="0" distL="0" distR="0">
            <wp:extent cx="809625" cy="552450"/>
            <wp:effectExtent l="19050" t="0" r="9525" b="0"/>
            <wp:docPr id="1" name="Рисунок 1" descr="E: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CE" w:rsidRPr="0024165C" w:rsidRDefault="004F3ECE" w:rsidP="004F3ECE">
      <w:pPr>
        <w:spacing w:after="0"/>
        <w:jc w:val="center"/>
        <w:rPr>
          <w:rFonts w:ascii="Times New Roman" w:hAnsi="Times New Roman"/>
        </w:rPr>
      </w:pPr>
      <w:r w:rsidRPr="0024165C">
        <w:rPr>
          <w:rFonts w:ascii="Times New Roman" w:hAnsi="Times New Roman"/>
        </w:rPr>
        <w:t>Департамент образования Ярославской области</w:t>
      </w:r>
    </w:p>
    <w:p w:rsidR="004F3ECE" w:rsidRPr="0024165C" w:rsidRDefault="004F3ECE" w:rsidP="004F3ECE">
      <w:pPr>
        <w:spacing w:after="0"/>
        <w:jc w:val="center"/>
        <w:rPr>
          <w:rFonts w:ascii="Times New Roman" w:hAnsi="Times New Roman"/>
        </w:rPr>
      </w:pPr>
      <w:r w:rsidRPr="0024165C">
        <w:rPr>
          <w:rFonts w:ascii="Times New Roman" w:hAnsi="Times New Roman"/>
        </w:rPr>
        <w:t>Государственное профессиональное образовательное учреждение Ярославской области</w:t>
      </w:r>
    </w:p>
    <w:p w:rsidR="004F3ECE" w:rsidRPr="0024165C" w:rsidRDefault="004F3ECE" w:rsidP="004F3ECE">
      <w:pPr>
        <w:pStyle w:val="1"/>
        <w:jc w:val="center"/>
        <w:rPr>
          <w:b/>
          <w:bCs/>
          <w:sz w:val="22"/>
          <w:szCs w:val="22"/>
        </w:rPr>
      </w:pPr>
      <w:r w:rsidRPr="0024165C">
        <w:rPr>
          <w:b/>
          <w:sz w:val="22"/>
          <w:szCs w:val="22"/>
        </w:rPr>
        <w:t xml:space="preserve">ЯРОСЛАВСКИЙ ТОРГОВО-ЭКОНОМИЧЕСКИЙ КОЛЛЕДЖ                  </w:t>
      </w:r>
    </w:p>
    <w:p w:rsidR="004F3ECE" w:rsidRPr="0024165C" w:rsidRDefault="004F3ECE" w:rsidP="004F3ECE">
      <w:pPr>
        <w:spacing w:after="0"/>
        <w:jc w:val="center"/>
        <w:rPr>
          <w:rFonts w:ascii="Times New Roman" w:hAnsi="Times New Roman"/>
        </w:rPr>
      </w:pPr>
      <w:r w:rsidRPr="0024165C">
        <w:rPr>
          <w:rFonts w:ascii="Times New Roman" w:hAnsi="Times New Roman"/>
        </w:rPr>
        <w:t>Ул. Б.Полянки, д.5, г. Ярославль, 150023</w:t>
      </w:r>
    </w:p>
    <w:p w:rsidR="004F3ECE" w:rsidRPr="0024165C" w:rsidRDefault="004F3ECE" w:rsidP="004F3ECE">
      <w:pPr>
        <w:spacing w:after="0"/>
        <w:jc w:val="center"/>
        <w:rPr>
          <w:rFonts w:ascii="Times New Roman" w:hAnsi="Times New Roman"/>
        </w:rPr>
      </w:pPr>
      <w:r w:rsidRPr="0024165C">
        <w:rPr>
          <w:rFonts w:ascii="Times New Roman" w:hAnsi="Times New Roman"/>
        </w:rPr>
        <w:t>тел/факс (4852) 48-17-12, (4852) 48-12-55,</w:t>
      </w:r>
      <w:r w:rsidRPr="0024165C">
        <w:rPr>
          <w:rFonts w:ascii="Times New Roman" w:hAnsi="Times New Roman"/>
          <w:lang w:val="en-US"/>
        </w:rPr>
        <w:t>e</w:t>
      </w:r>
      <w:r w:rsidRPr="0024165C">
        <w:rPr>
          <w:rFonts w:ascii="Times New Roman" w:hAnsi="Times New Roman"/>
        </w:rPr>
        <w:t>-</w:t>
      </w:r>
      <w:r w:rsidRPr="0024165C">
        <w:rPr>
          <w:rFonts w:ascii="Times New Roman" w:hAnsi="Times New Roman"/>
          <w:lang w:val="en-US"/>
        </w:rPr>
        <w:t>mail</w:t>
      </w:r>
      <w:r w:rsidRPr="0024165C">
        <w:rPr>
          <w:rFonts w:ascii="Times New Roman" w:hAnsi="Times New Roman"/>
        </w:rPr>
        <w:t xml:space="preserve">: </w:t>
      </w:r>
      <w:hyperlink r:id="rId10" w:history="1">
        <w:r w:rsidRPr="0024165C">
          <w:rPr>
            <w:rStyle w:val="a6"/>
            <w:rFonts w:ascii="Times New Roman" w:hAnsi="Times New Roman"/>
            <w:lang w:val="en-US"/>
          </w:rPr>
          <w:t>yatec</w:t>
        </w:r>
        <w:r w:rsidRPr="0024165C">
          <w:rPr>
            <w:rStyle w:val="a6"/>
            <w:rFonts w:ascii="Times New Roman" w:hAnsi="Times New Roman"/>
          </w:rPr>
          <w:t>2015@</w:t>
        </w:r>
        <w:r w:rsidRPr="0024165C">
          <w:rPr>
            <w:rStyle w:val="a6"/>
            <w:rFonts w:ascii="Times New Roman" w:hAnsi="Times New Roman"/>
            <w:lang w:val="en-US"/>
          </w:rPr>
          <w:t>mail</w:t>
        </w:r>
        <w:r w:rsidRPr="0024165C">
          <w:rPr>
            <w:rStyle w:val="a6"/>
            <w:rFonts w:ascii="Times New Roman" w:hAnsi="Times New Roman"/>
          </w:rPr>
          <w:t>.</w:t>
        </w:r>
        <w:r w:rsidRPr="0024165C">
          <w:rPr>
            <w:rStyle w:val="a6"/>
            <w:rFonts w:ascii="Times New Roman" w:hAnsi="Times New Roman"/>
            <w:lang w:val="en-US"/>
          </w:rPr>
          <w:t>ru</w:t>
        </w:r>
      </w:hyperlink>
      <w:r w:rsidRPr="0024165C">
        <w:rPr>
          <w:rFonts w:ascii="Times New Roman" w:hAnsi="Times New Roman"/>
        </w:rPr>
        <w:t xml:space="preserve">, </w:t>
      </w:r>
      <w:hyperlink r:id="rId11" w:history="1">
        <w:r w:rsidRPr="0024165C">
          <w:rPr>
            <w:rStyle w:val="a6"/>
            <w:rFonts w:ascii="Times New Roman" w:hAnsi="Times New Roman"/>
            <w:lang w:val="en-US"/>
          </w:rPr>
          <w:t>http</w:t>
        </w:r>
        <w:r w:rsidRPr="0024165C">
          <w:rPr>
            <w:rStyle w:val="a6"/>
            <w:rFonts w:ascii="Times New Roman" w:hAnsi="Times New Roman"/>
          </w:rPr>
          <w:t>://</w:t>
        </w:r>
        <w:r w:rsidRPr="0024165C">
          <w:rPr>
            <w:rStyle w:val="a6"/>
            <w:rFonts w:ascii="Times New Roman" w:hAnsi="Times New Roman"/>
            <w:lang w:val="en-US"/>
          </w:rPr>
          <w:t>yatec</w:t>
        </w:r>
        <w:r w:rsidRPr="0024165C">
          <w:rPr>
            <w:rStyle w:val="a6"/>
            <w:rFonts w:ascii="Times New Roman" w:hAnsi="Times New Roman"/>
          </w:rPr>
          <w:t>.</w:t>
        </w:r>
        <w:r w:rsidRPr="0024165C">
          <w:rPr>
            <w:rStyle w:val="a6"/>
            <w:rFonts w:ascii="Times New Roman" w:hAnsi="Times New Roman"/>
            <w:lang w:val="en-US"/>
          </w:rPr>
          <w:t>edu</w:t>
        </w:r>
        <w:r w:rsidRPr="0024165C">
          <w:rPr>
            <w:rStyle w:val="a6"/>
            <w:rFonts w:ascii="Times New Roman" w:hAnsi="Times New Roman"/>
          </w:rPr>
          <w:t>.</w:t>
        </w:r>
        <w:r w:rsidRPr="0024165C">
          <w:rPr>
            <w:rStyle w:val="a6"/>
            <w:rFonts w:ascii="Times New Roman" w:hAnsi="Times New Roman"/>
            <w:lang w:val="en-US"/>
          </w:rPr>
          <w:t>yar</w:t>
        </w:r>
        <w:r w:rsidRPr="0024165C">
          <w:rPr>
            <w:rStyle w:val="a6"/>
            <w:rFonts w:ascii="Times New Roman" w:hAnsi="Times New Roman"/>
          </w:rPr>
          <w:t>.</w:t>
        </w:r>
        <w:r w:rsidRPr="0024165C">
          <w:rPr>
            <w:rStyle w:val="a6"/>
            <w:rFonts w:ascii="Times New Roman" w:hAnsi="Times New Roman"/>
            <w:lang w:val="en-US"/>
          </w:rPr>
          <w:t>ru</w:t>
        </w:r>
        <w:r w:rsidRPr="0024165C">
          <w:rPr>
            <w:rStyle w:val="a6"/>
            <w:rFonts w:ascii="Times New Roman" w:hAnsi="Times New Roman"/>
          </w:rPr>
          <w:t>/</w:t>
        </w:r>
      </w:hyperlink>
    </w:p>
    <w:p w:rsidR="004F3ECE" w:rsidRPr="0024165C" w:rsidRDefault="004F3ECE" w:rsidP="004F3ECE">
      <w:pPr>
        <w:spacing w:after="0"/>
        <w:jc w:val="center"/>
        <w:rPr>
          <w:rFonts w:ascii="Times New Roman" w:hAnsi="Times New Roman"/>
        </w:rPr>
      </w:pPr>
      <w:r w:rsidRPr="0024165C">
        <w:rPr>
          <w:rFonts w:ascii="Times New Roman" w:hAnsi="Times New Roman"/>
        </w:rPr>
        <w:t>ОКПО 01491394, ОГРН 1027600790502, ИНН/КПП 7605007420/760401001</w:t>
      </w:r>
    </w:p>
    <w:p w:rsidR="004F3ECE" w:rsidRPr="0024165C" w:rsidRDefault="004F3ECE" w:rsidP="004F3ECE">
      <w:pPr>
        <w:spacing w:after="0"/>
        <w:rPr>
          <w:rFonts w:ascii="Times New Roman" w:hAnsi="Times New Roman"/>
          <w:sz w:val="28"/>
          <w:szCs w:val="28"/>
        </w:rPr>
      </w:pPr>
      <w:r w:rsidRPr="0024165C">
        <w:rPr>
          <w:rFonts w:ascii="Times New Roman" w:hAnsi="Times New Roman"/>
          <w:sz w:val="28"/>
          <w:szCs w:val="28"/>
        </w:rPr>
        <w:t xml:space="preserve"> </w:t>
      </w:r>
    </w:p>
    <w:p w:rsidR="004F3ECE" w:rsidRPr="0024165C" w:rsidRDefault="004F3ECE" w:rsidP="004F3ECE">
      <w:pPr>
        <w:spacing w:after="0"/>
        <w:rPr>
          <w:rFonts w:ascii="Times New Roman" w:hAnsi="Times New Roman"/>
          <w:sz w:val="24"/>
          <w:szCs w:val="24"/>
        </w:rPr>
      </w:pPr>
      <w:r w:rsidRPr="0024165C">
        <w:rPr>
          <w:rFonts w:ascii="Times New Roman" w:hAnsi="Times New Roman"/>
          <w:sz w:val="24"/>
          <w:szCs w:val="24"/>
          <w:u w:val="single"/>
        </w:rPr>
        <w:t>_________</w:t>
      </w:r>
      <w:r w:rsidRPr="0024165C">
        <w:rPr>
          <w:rFonts w:ascii="Times New Roman" w:hAnsi="Times New Roman"/>
          <w:sz w:val="24"/>
          <w:szCs w:val="24"/>
        </w:rPr>
        <w:t xml:space="preserve">  № </w:t>
      </w:r>
      <w:r w:rsidRPr="0024165C">
        <w:rPr>
          <w:rFonts w:ascii="Times New Roman" w:hAnsi="Times New Roman"/>
          <w:sz w:val="24"/>
          <w:szCs w:val="24"/>
          <w:u w:val="single"/>
        </w:rPr>
        <w:t>_____</w:t>
      </w:r>
      <w:r w:rsidRPr="0024165C">
        <w:rPr>
          <w:rFonts w:ascii="Times New Roman" w:hAnsi="Times New Roman"/>
          <w:sz w:val="24"/>
          <w:szCs w:val="24"/>
        </w:rPr>
        <w:t xml:space="preserve">   </w:t>
      </w:r>
      <w:r w:rsidRPr="0024165C">
        <w:rPr>
          <w:rFonts w:ascii="Times New Roman" w:hAnsi="Times New Roman"/>
          <w:sz w:val="24"/>
          <w:szCs w:val="24"/>
        </w:rPr>
        <w:tab/>
      </w:r>
      <w:r w:rsidRPr="0024165C">
        <w:rPr>
          <w:rFonts w:ascii="Times New Roman" w:hAnsi="Times New Roman"/>
          <w:sz w:val="24"/>
          <w:szCs w:val="24"/>
        </w:rPr>
        <w:tab/>
      </w:r>
      <w:r w:rsidRPr="0024165C">
        <w:rPr>
          <w:rFonts w:ascii="Times New Roman" w:hAnsi="Times New Roman"/>
          <w:sz w:val="24"/>
          <w:szCs w:val="24"/>
        </w:rPr>
        <w:tab/>
      </w:r>
    </w:p>
    <w:p w:rsidR="004F3ECE" w:rsidRPr="0024165C" w:rsidRDefault="004F3ECE" w:rsidP="004F3ECE">
      <w:pPr>
        <w:rPr>
          <w:rFonts w:ascii="Times New Roman" w:hAnsi="Times New Roman"/>
          <w:sz w:val="28"/>
          <w:szCs w:val="28"/>
        </w:rPr>
      </w:pPr>
      <w:r w:rsidRPr="0024165C">
        <w:rPr>
          <w:rFonts w:ascii="Times New Roman" w:hAnsi="Times New Roman"/>
          <w:sz w:val="28"/>
          <w:szCs w:val="28"/>
        </w:rPr>
        <w:t xml:space="preserve"> </w:t>
      </w:r>
    </w:p>
    <w:p w:rsidR="004F3ECE" w:rsidRPr="0024165C" w:rsidRDefault="004F3ECE" w:rsidP="004F3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972"/>
      <w:bookmarkEnd w:id="7"/>
      <w:r w:rsidRPr="0024165C">
        <w:rPr>
          <w:rFonts w:ascii="Times New Roman" w:hAnsi="Times New Roman" w:cs="Times New Roman"/>
          <w:sz w:val="28"/>
          <w:szCs w:val="28"/>
        </w:rPr>
        <w:t>СПРАВКА</w:t>
      </w: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ECE" w:rsidRPr="0024165C" w:rsidRDefault="004F3ECE" w:rsidP="004F3E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5C">
        <w:rPr>
          <w:rFonts w:ascii="Times New Roman" w:hAnsi="Times New Roman" w:cs="Times New Roman"/>
          <w:sz w:val="28"/>
          <w:szCs w:val="28"/>
        </w:rPr>
        <w:t>Дана ________________________________________________</w:t>
      </w: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</w:rPr>
      </w:pPr>
      <w:r w:rsidRPr="002416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4165C">
        <w:rPr>
          <w:rFonts w:ascii="Times New Roman" w:hAnsi="Times New Roman" w:cs="Times New Roman"/>
        </w:rPr>
        <w:t>(Ф.И.О. обучающегося)</w:t>
      </w: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</w:rPr>
      </w:pP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165C">
        <w:rPr>
          <w:rFonts w:ascii="Times New Roman" w:hAnsi="Times New Roman" w:cs="Times New Roman"/>
          <w:sz w:val="28"/>
          <w:szCs w:val="28"/>
        </w:rPr>
        <w:t xml:space="preserve"> том, что он(а) действительно обучается (обучался) по программе 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65C">
        <w:rPr>
          <w:rFonts w:ascii="Times New Roman" w:hAnsi="Times New Roman" w:cs="Times New Roman"/>
          <w:sz w:val="28"/>
          <w:szCs w:val="28"/>
        </w:rPr>
        <w:t>квалификации (профессиональной пере</w:t>
      </w:r>
      <w:r>
        <w:rPr>
          <w:rFonts w:ascii="Times New Roman" w:hAnsi="Times New Roman" w:cs="Times New Roman"/>
          <w:sz w:val="28"/>
          <w:szCs w:val="28"/>
        </w:rPr>
        <w:t>подготовки) «</w:t>
      </w:r>
      <w:r w:rsidRPr="0024165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6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»</w:t>
      </w:r>
    </w:p>
    <w:p w:rsidR="004F3ECE" w:rsidRPr="0024165C" w:rsidRDefault="004F3ECE" w:rsidP="004F3ECE">
      <w:pPr>
        <w:pStyle w:val="ConsPlusNonformat"/>
        <w:jc w:val="center"/>
        <w:rPr>
          <w:rFonts w:ascii="Times New Roman" w:hAnsi="Times New Roman" w:cs="Times New Roman"/>
        </w:rPr>
      </w:pPr>
      <w:r w:rsidRPr="0024165C">
        <w:rPr>
          <w:rFonts w:ascii="Times New Roman" w:hAnsi="Times New Roman" w:cs="Times New Roman"/>
        </w:rPr>
        <w:t>(наименование программы)</w:t>
      </w: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ECE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65C">
        <w:rPr>
          <w:rFonts w:ascii="Times New Roman" w:hAnsi="Times New Roman" w:cs="Times New Roman"/>
          <w:sz w:val="28"/>
          <w:szCs w:val="28"/>
        </w:rPr>
        <w:t>Сроки обучения: с "__" _______ 20__ г. по "__" __________ 20__ г.</w:t>
      </w:r>
    </w:p>
    <w:p w:rsidR="004F3ECE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65C"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</w:t>
      </w: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65C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 _____________________________</w:t>
      </w: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ECE" w:rsidRPr="0024165C" w:rsidRDefault="004F3ECE" w:rsidP="004F3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ECE" w:rsidRDefault="004F3ECE" w:rsidP="004F3EC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Pr="0024165C">
        <w:rPr>
          <w:rFonts w:ascii="Times New Roman" w:hAnsi="Times New Roman" w:cs="Times New Roman"/>
          <w:sz w:val="28"/>
          <w:szCs w:val="28"/>
        </w:rPr>
        <w:t>отделением_____________________________________</w:t>
      </w:r>
    </w:p>
    <w:p w:rsidR="00F0408F" w:rsidRDefault="00F0408F" w:rsidP="00F0408F">
      <w:pPr>
        <w:pStyle w:val="ConsPlusNormal"/>
        <w:jc w:val="both"/>
      </w:pPr>
    </w:p>
    <w:p w:rsidR="00A57B4C" w:rsidRDefault="00A57B4C" w:rsidP="00F0408F">
      <w:pPr>
        <w:pStyle w:val="ConsPlusNormal"/>
        <w:jc w:val="right"/>
        <w:outlineLvl w:val="1"/>
      </w:pPr>
      <w:bookmarkStart w:id="8" w:name="Par1027"/>
      <w:bookmarkEnd w:id="8"/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Pr="001D637F" w:rsidRDefault="00A57B4C" w:rsidP="00A57B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FB471B" w:rsidP="00F0408F">
      <w:pPr>
        <w:pStyle w:val="ConsPlusNormal"/>
        <w:jc w:val="right"/>
        <w:outlineLvl w:val="1"/>
      </w:pPr>
      <w:r>
        <w:rPr>
          <w:noProof/>
        </w:rPr>
        <w:drawing>
          <wp:inline distT="0" distB="0" distL="0" distR="0">
            <wp:extent cx="5940425" cy="4159458"/>
            <wp:effectExtent l="19050" t="0" r="3175" b="0"/>
            <wp:docPr id="3" name="Рисунок 2" descr="C:\Users\Maximov\Downloads\свидетельство о повышени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ov\Downloads\свидетельство о повышении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F0408F">
      <w:pPr>
        <w:pStyle w:val="ConsPlusNormal"/>
        <w:jc w:val="right"/>
        <w:outlineLvl w:val="1"/>
      </w:pPr>
    </w:p>
    <w:p w:rsidR="00A57B4C" w:rsidRDefault="00A57B4C" w:rsidP="0024763E">
      <w:pPr>
        <w:pStyle w:val="ConsPlusNormal"/>
        <w:outlineLvl w:val="1"/>
      </w:pPr>
    </w:p>
    <w:p w:rsidR="00F0408F" w:rsidRPr="002466D1" w:rsidRDefault="00354570" w:rsidP="00F04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408F" w:rsidRPr="002466D1">
        <w:rPr>
          <w:rFonts w:ascii="Times New Roman" w:hAnsi="Times New Roman" w:cs="Times New Roman"/>
          <w:sz w:val="28"/>
          <w:szCs w:val="28"/>
        </w:rPr>
        <w:t>5</w:t>
      </w:r>
    </w:p>
    <w:p w:rsidR="002466D1" w:rsidRPr="002466D1" w:rsidRDefault="002466D1" w:rsidP="0024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2466D1" w:rsidRPr="002466D1" w:rsidRDefault="002466D1" w:rsidP="0024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2466D1" w:rsidRPr="002466D1" w:rsidRDefault="002466D1" w:rsidP="0024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F0408F" w:rsidRPr="002466D1" w:rsidRDefault="00F0408F" w:rsidP="00246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029"/>
      <w:bookmarkStart w:id="10" w:name="Par1032"/>
      <w:bookmarkEnd w:id="9"/>
      <w:bookmarkEnd w:id="10"/>
      <w:r w:rsidRPr="002466D1">
        <w:rPr>
          <w:rFonts w:ascii="Times New Roman" w:hAnsi="Times New Roman" w:cs="Times New Roman"/>
          <w:sz w:val="28"/>
          <w:szCs w:val="28"/>
        </w:rPr>
        <w:t>ВЕДОМОСТЬ</w:t>
      </w:r>
    </w:p>
    <w:p w:rsidR="002466D1" w:rsidRDefault="00F0408F" w:rsidP="00246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выдачи документов о квалификации</w:t>
      </w:r>
    </w:p>
    <w:p w:rsidR="00F0408F" w:rsidRPr="002466D1" w:rsidRDefault="00F0408F" w:rsidP="00246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(удостоверение о повышении квалификации)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Программа повышения квалификации ____________________________</w:t>
      </w:r>
      <w:r w:rsidR="002466D1">
        <w:rPr>
          <w:rFonts w:ascii="Times New Roman" w:hAnsi="Times New Roman" w:cs="Times New Roman"/>
          <w:sz w:val="28"/>
          <w:szCs w:val="28"/>
        </w:rPr>
        <w:t>___</w:t>
      </w:r>
      <w:r w:rsidRPr="002466D1">
        <w:rPr>
          <w:rFonts w:ascii="Times New Roman" w:hAnsi="Times New Roman" w:cs="Times New Roman"/>
          <w:sz w:val="28"/>
          <w:szCs w:val="28"/>
        </w:rPr>
        <w:t>_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</w:rPr>
      </w:pPr>
      <w:r w:rsidRPr="002466D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466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66D1">
        <w:rPr>
          <w:rFonts w:ascii="Times New Roman" w:hAnsi="Times New Roman" w:cs="Times New Roman"/>
          <w:sz w:val="28"/>
          <w:szCs w:val="28"/>
        </w:rPr>
        <w:t xml:space="preserve">   </w:t>
      </w:r>
      <w:r w:rsidRPr="002466D1">
        <w:rPr>
          <w:rFonts w:ascii="Times New Roman" w:hAnsi="Times New Roman" w:cs="Times New Roman"/>
        </w:rPr>
        <w:t>(наименование)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Период обучения с "__" __________ 20__ г. по "__" ____________ 20__ г.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Группа _______________________</w:t>
      </w:r>
    </w:p>
    <w:p w:rsidR="00F0408F" w:rsidRPr="002466D1" w:rsidRDefault="00F0408F" w:rsidP="00F04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2"/>
        <w:gridCol w:w="1134"/>
        <w:gridCol w:w="850"/>
        <w:gridCol w:w="1191"/>
        <w:gridCol w:w="1191"/>
        <w:gridCol w:w="1191"/>
        <w:gridCol w:w="1142"/>
        <w:gridCol w:w="710"/>
        <w:gridCol w:w="1020"/>
        <w:gridCol w:w="730"/>
      </w:tblGrid>
      <w:tr w:rsidR="00F0408F" w:rsidRPr="00354570" w:rsidTr="001B1E2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2466D1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N 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получившего удостове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Номер бланка удостов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и номер приказа о зачислен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и номер приказа об отчислен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Номер протокола итоговой аттестационной комиссии (пр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орядковый регистрационный номе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одпись лица, получившего удостовер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0408F" w:rsidRPr="00354570" w:rsidTr="001B1E2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0408F" w:rsidRPr="002466D1" w:rsidTr="001B1E2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8F" w:rsidRPr="002466D1" w:rsidTr="001B1E2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08F" w:rsidRPr="002466D1" w:rsidRDefault="00F0408F" w:rsidP="00F04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8F" w:rsidRPr="002466D1" w:rsidRDefault="002466D1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Зав. отделением</w:t>
      </w:r>
      <w:r w:rsidR="00F0408F" w:rsidRPr="002466D1">
        <w:rPr>
          <w:rFonts w:ascii="Times New Roman" w:hAnsi="Times New Roman" w:cs="Times New Roman"/>
          <w:sz w:val="28"/>
          <w:szCs w:val="28"/>
        </w:rPr>
        <w:t xml:space="preserve">   _______________   _______________________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</w:rPr>
      </w:pPr>
      <w:r w:rsidRPr="002466D1">
        <w:rPr>
          <w:rFonts w:ascii="Times New Roman" w:hAnsi="Times New Roman" w:cs="Times New Roman"/>
        </w:rPr>
        <w:t xml:space="preserve">                                   </w:t>
      </w:r>
      <w:r w:rsidR="002466D1">
        <w:rPr>
          <w:rFonts w:ascii="Times New Roman" w:hAnsi="Times New Roman" w:cs="Times New Roman"/>
        </w:rPr>
        <w:t xml:space="preserve">            </w:t>
      </w:r>
      <w:r w:rsidRPr="002466D1">
        <w:rPr>
          <w:rFonts w:ascii="Times New Roman" w:hAnsi="Times New Roman" w:cs="Times New Roman"/>
        </w:rPr>
        <w:t xml:space="preserve">  (подпись)       </w:t>
      </w:r>
      <w:r w:rsidR="002466D1">
        <w:rPr>
          <w:rFonts w:ascii="Times New Roman" w:hAnsi="Times New Roman" w:cs="Times New Roman"/>
        </w:rPr>
        <w:t xml:space="preserve">                                     </w:t>
      </w:r>
      <w:r w:rsidRPr="002466D1">
        <w:rPr>
          <w:rFonts w:ascii="Times New Roman" w:hAnsi="Times New Roman" w:cs="Times New Roman"/>
        </w:rPr>
        <w:t xml:space="preserve"> (инициалы, фамилия)</w:t>
      </w:r>
    </w:p>
    <w:p w:rsidR="00F0408F" w:rsidRPr="002466D1" w:rsidRDefault="00F0408F" w:rsidP="00F0408F">
      <w:pPr>
        <w:pStyle w:val="ConsPlusNormal"/>
        <w:jc w:val="both"/>
        <w:rPr>
          <w:rFonts w:ascii="Times New Roman" w:hAnsi="Times New Roman" w:cs="Times New Roman"/>
        </w:rPr>
      </w:pPr>
    </w:p>
    <w:p w:rsidR="00F0408F" w:rsidRPr="002466D1" w:rsidRDefault="00354570" w:rsidP="00F0408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466D1" w:rsidRPr="002466D1" w:rsidRDefault="002466D1" w:rsidP="0024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092"/>
      <w:bookmarkEnd w:id="11"/>
      <w:r w:rsidRPr="002466D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2466D1" w:rsidRPr="002466D1" w:rsidRDefault="002466D1" w:rsidP="0024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2466D1" w:rsidRPr="002466D1" w:rsidRDefault="002466D1" w:rsidP="0024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2466D1" w:rsidRPr="002466D1" w:rsidRDefault="002466D1" w:rsidP="0024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66D1" w:rsidRDefault="00F0408F" w:rsidP="00246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ВЕДОМОС</w:t>
      </w:r>
      <w:r w:rsidR="002466D1">
        <w:rPr>
          <w:rFonts w:ascii="Times New Roman" w:hAnsi="Times New Roman" w:cs="Times New Roman"/>
          <w:sz w:val="28"/>
          <w:szCs w:val="28"/>
        </w:rPr>
        <w:t>ТЬ</w:t>
      </w:r>
    </w:p>
    <w:p w:rsidR="00F0408F" w:rsidRPr="002466D1" w:rsidRDefault="00F0408F" w:rsidP="00246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выдачи документов о квалификации</w:t>
      </w:r>
    </w:p>
    <w:p w:rsidR="00F0408F" w:rsidRPr="002466D1" w:rsidRDefault="00F0408F" w:rsidP="00246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(диплом о профессиональной переподготовке)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ереподготовки </w:t>
      </w:r>
      <w:r w:rsidR="002466D1">
        <w:rPr>
          <w:rFonts w:ascii="Times New Roman" w:hAnsi="Times New Roman" w:cs="Times New Roman"/>
          <w:sz w:val="28"/>
          <w:szCs w:val="28"/>
        </w:rPr>
        <w:t>_______________________</w:t>
      </w:r>
      <w:r w:rsidRPr="002466D1">
        <w:rPr>
          <w:rFonts w:ascii="Times New Roman" w:hAnsi="Times New Roman" w:cs="Times New Roman"/>
          <w:sz w:val="28"/>
          <w:szCs w:val="28"/>
        </w:rPr>
        <w:t>__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</w:rPr>
      </w:pPr>
      <w:r w:rsidRPr="002466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66D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466D1">
        <w:rPr>
          <w:rFonts w:ascii="Times New Roman" w:hAnsi="Times New Roman" w:cs="Times New Roman"/>
        </w:rPr>
        <w:t>(наименование)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Присвоенная квалификация (при наличии) _______</w:t>
      </w:r>
      <w:r w:rsidR="002466D1">
        <w:rPr>
          <w:rFonts w:ascii="Times New Roman" w:hAnsi="Times New Roman" w:cs="Times New Roman"/>
          <w:sz w:val="28"/>
          <w:szCs w:val="28"/>
        </w:rPr>
        <w:t>_____</w:t>
      </w:r>
      <w:r w:rsidRPr="002466D1">
        <w:rPr>
          <w:rFonts w:ascii="Times New Roman" w:hAnsi="Times New Roman" w:cs="Times New Roman"/>
          <w:sz w:val="28"/>
          <w:szCs w:val="28"/>
        </w:rPr>
        <w:t>________________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</w:rPr>
      </w:pPr>
      <w:r w:rsidRPr="002466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466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466D1">
        <w:rPr>
          <w:rFonts w:ascii="Times New Roman" w:hAnsi="Times New Roman" w:cs="Times New Roman"/>
          <w:sz w:val="28"/>
          <w:szCs w:val="28"/>
        </w:rPr>
        <w:t xml:space="preserve"> </w:t>
      </w:r>
      <w:r w:rsidRPr="002466D1">
        <w:rPr>
          <w:rFonts w:ascii="Times New Roman" w:hAnsi="Times New Roman" w:cs="Times New Roman"/>
        </w:rPr>
        <w:t>(наименование)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Период обучения с "__" __________ 20__ г. по "__" ____________ 20__ г.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Группа _________________</w:t>
      </w:r>
    </w:p>
    <w:p w:rsidR="00F0408F" w:rsidRDefault="00F0408F" w:rsidP="00F04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63E" w:rsidRDefault="0024763E" w:rsidP="00F04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63E" w:rsidRPr="002466D1" w:rsidRDefault="0024763E" w:rsidP="00F04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1373"/>
        <w:gridCol w:w="941"/>
        <w:gridCol w:w="912"/>
        <w:gridCol w:w="787"/>
        <w:gridCol w:w="1277"/>
        <w:gridCol w:w="1282"/>
        <w:gridCol w:w="571"/>
        <w:gridCol w:w="850"/>
        <w:gridCol w:w="1134"/>
      </w:tblGrid>
      <w:tr w:rsidR="00F0408F" w:rsidRPr="00354570" w:rsidTr="001B1E2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п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получившего дипл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Серия, номер бланка диплом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и номер приказа о зачислен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и номер приказа об отчисл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Номер протокола итоговой аттестационной комисс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орядковый регистрационный номер диплом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выдачи дипл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одпись лица, получившего дип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римеча</w:t>
            </w:r>
            <w:r w:rsidR="00354570" w:rsidRPr="003545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</w:tr>
      <w:tr w:rsidR="00F0408F" w:rsidRPr="00354570" w:rsidTr="001B1E2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0408F" w:rsidRPr="002466D1" w:rsidTr="001B1E2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8F" w:rsidRPr="002466D1" w:rsidTr="001B1E2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2466D1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08F" w:rsidRPr="002466D1" w:rsidRDefault="00F0408F" w:rsidP="00F04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8F" w:rsidRPr="002466D1" w:rsidRDefault="002466D1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Зав. отделением</w:t>
      </w:r>
      <w:r w:rsidR="00F0408F" w:rsidRPr="002466D1">
        <w:rPr>
          <w:rFonts w:ascii="Times New Roman" w:hAnsi="Times New Roman" w:cs="Times New Roman"/>
          <w:sz w:val="28"/>
          <w:szCs w:val="28"/>
        </w:rPr>
        <w:t xml:space="preserve">    _______________   _______________________</w:t>
      </w:r>
    </w:p>
    <w:p w:rsidR="00F0408F" w:rsidRPr="002466D1" w:rsidRDefault="00F0408F" w:rsidP="00F0408F">
      <w:pPr>
        <w:pStyle w:val="ConsPlusNonformat"/>
        <w:jc w:val="both"/>
        <w:rPr>
          <w:rFonts w:ascii="Times New Roman" w:hAnsi="Times New Roman" w:cs="Times New Roman"/>
        </w:rPr>
      </w:pPr>
      <w:r w:rsidRPr="002466D1">
        <w:rPr>
          <w:rFonts w:ascii="Times New Roman" w:hAnsi="Times New Roman" w:cs="Times New Roman"/>
        </w:rPr>
        <w:t xml:space="preserve">                             </w:t>
      </w:r>
      <w:r w:rsidR="002466D1">
        <w:rPr>
          <w:rFonts w:ascii="Times New Roman" w:hAnsi="Times New Roman" w:cs="Times New Roman"/>
        </w:rPr>
        <w:tab/>
      </w:r>
      <w:r w:rsidR="002466D1">
        <w:rPr>
          <w:rFonts w:ascii="Times New Roman" w:hAnsi="Times New Roman" w:cs="Times New Roman"/>
        </w:rPr>
        <w:tab/>
      </w:r>
      <w:r w:rsidRPr="002466D1">
        <w:rPr>
          <w:rFonts w:ascii="Times New Roman" w:hAnsi="Times New Roman" w:cs="Times New Roman"/>
        </w:rPr>
        <w:t xml:space="preserve">    (подпись)        (инициалы, фамилия)</w:t>
      </w:r>
    </w:p>
    <w:p w:rsidR="00F0408F" w:rsidRPr="002466D1" w:rsidRDefault="00F0408F" w:rsidP="00F0408F">
      <w:pPr>
        <w:pStyle w:val="ConsPlusNormal"/>
        <w:jc w:val="both"/>
        <w:rPr>
          <w:rFonts w:ascii="Times New Roman" w:hAnsi="Times New Roman" w:cs="Times New Roman"/>
        </w:rPr>
      </w:pPr>
    </w:p>
    <w:p w:rsidR="00F0408F" w:rsidRDefault="00F0408F" w:rsidP="00F0408F">
      <w:pPr>
        <w:pStyle w:val="ConsPlusNormal"/>
        <w:jc w:val="center"/>
      </w:pPr>
    </w:p>
    <w:p w:rsidR="00F0408F" w:rsidRDefault="00354570" w:rsidP="00F0408F">
      <w:pPr>
        <w:pStyle w:val="ConsPlusNormal"/>
        <w:jc w:val="both"/>
      </w:pPr>
      <w:r>
        <w:t>____________________________________________________________________________________</w:t>
      </w:r>
    </w:p>
    <w:p w:rsidR="00F0408F" w:rsidRDefault="00F0408F" w:rsidP="00F0408F">
      <w:pPr>
        <w:pStyle w:val="ConsPlusNormal"/>
        <w:jc w:val="both"/>
      </w:pPr>
    </w:p>
    <w:p w:rsidR="00354570" w:rsidRPr="002466D1" w:rsidRDefault="00354570" w:rsidP="00354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354570" w:rsidRPr="002466D1" w:rsidRDefault="00354570" w:rsidP="00354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354570" w:rsidRPr="002466D1" w:rsidRDefault="00354570" w:rsidP="00354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F0408F" w:rsidRDefault="00F0408F" w:rsidP="00F0408F">
      <w:pPr>
        <w:pStyle w:val="ConsPlusNormal"/>
        <w:jc w:val="both"/>
      </w:pPr>
    </w:p>
    <w:p w:rsidR="00F0408F" w:rsidRPr="00354570" w:rsidRDefault="00F0408F" w:rsidP="00354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159"/>
      <w:bookmarkEnd w:id="12"/>
      <w:r w:rsidRPr="00354570">
        <w:rPr>
          <w:rFonts w:ascii="Times New Roman" w:hAnsi="Times New Roman" w:cs="Times New Roman"/>
          <w:sz w:val="28"/>
          <w:szCs w:val="28"/>
        </w:rPr>
        <w:t>ВЕДОМОСТЬ</w:t>
      </w:r>
    </w:p>
    <w:p w:rsidR="00F0408F" w:rsidRPr="00354570" w:rsidRDefault="00F0408F" w:rsidP="00354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>выдачи дубликатов документов о квалификации</w:t>
      </w:r>
    </w:p>
    <w:p w:rsidR="00F0408F" w:rsidRPr="00354570" w:rsidRDefault="00F0408F" w:rsidP="00354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>(удостоверение о повышении квалификации, диплом</w:t>
      </w:r>
      <w:r w:rsidR="00354570" w:rsidRPr="00354570">
        <w:rPr>
          <w:rFonts w:ascii="Times New Roman" w:hAnsi="Times New Roman" w:cs="Times New Roman"/>
          <w:sz w:val="28"/>
          <w:szCs w:val="28"/>
        </w:rPr>
        <w:t xml:space="preserve"> </w:t>
      </w:r>
      <w:r w:rsidRPr="00354570">
        <w:rPr>
          <w:rFonts w:ascii="Times New Roman" w:hAnsi="Times New Roman" w:cs="Times New Roman"/>
          <w:sz w:val="28"/>
          <w:szCs w:val="28"/>
        </w:rPr>
        <w:t>о профессиональной переподготовке, приложение к диплому)</w:t>
      </w:r>
    </w:p>
    <w:p w:rsidR="00F0408F" w:rsidRDefault="00F0408F" w:rsidP="00F0408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4"/>
        <w:gridCol w:w="1368"/>
        <w:gridCol w:w="926"/>
        <w:gridCol w:w="1200"/>
        <w:gridCol w:w="1306"/>
        <w:gridCol w:w="1094"/>
        <w:gridCol w:w="854"/>
        <w:gridCol w:w="1247"/>
        <w:gridCol w:w="1134"/>
      </w:tblGrid>
      <w:tr w:rsidR="00F0408F" w:rsidRPr="00354570" w:rsidTr="001B1E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N пп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получившего докумен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и номер приказа о зачислен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и номер приказа об отчислен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орядковый регистрационный но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одпись лица, получившего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0408F" w:rsidRPr="00354570" w:rsidTr="001B1E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0408F" w:rsidRPr="00354570" w:rsidTr="001B1E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408F" w:rsidRPr="00354570" w:rsidTr="00354570">
        <w:trPr>
          <w:trHeight w:val="3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08F" w:rsidRDefault="00F0408F" w:rsidP="00F0408F">
      <w:pPr>
        <w:pStyle w:val="ConsPlusNormal"/>
        <w:jc w:val="both"/>
      </w:pPr>
    </w:p>
    <w:p w:rsidR="00354570" w:rsidRPr="002466D1" w:rsidRDefault="00354570" w:rsidP="00354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Зав. отделением    _______________   _______________________</w:t>
      </w:r>
    </w:p>
    <w:p w:rsidR="00354570" w:rsidRPr="002466D1" w:rsidRDefault="00354570" w:rsidP="00354570">
      <w:pPr>
        <w:pStyle w:val="ConsPlusNonformat"/>
        <w:jc w:val="both"/>
        <w:rPr>
          <w:rFonts w:ascii="Times New Roman" w:hAnsi="Times New Roman" w:cs="Times New Roman"/>
        </w:rPr>
      </w:pPr>
      <w:r w:rsidRPr="002466D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6D1">
        <w:rPr>
          <w:rFonts w:ascii="Times New Roman" w:hAnsi="Times New Roman" w:cs="Times New Roman"/>
        </w:rPr>
        <w:t xml:space="preserve">    (подпись)      </w:t>
      </w:r>
      <w:r>
        <w:rPr>
          <w:rFonts w:ascii="Times New Roman" w:hAnsi="Times New Roman" w:cs="Times New Roman"/>
        </w:rPr>
        <w:t xml:space="preserve">             </w:t>
      </w:r>
      <w:r w:rsidRPr="002466D1">
        <w:rPr>
          <w:rFonts w:ascii="Times New Roman" w:hAnsi="Times New Roman" w:cs="Times New Roman"/>
        </w:rPr>
        <w:t xml:space="preserve">  (инициалы, фамилия)</w:t>
      </w:r>
    </w:p>
    <w:p w:rsidR="00F0408F" w:rsidRDefault="00F0408F" w:rsidP="00F0408F">
      <w:pPr>
        <w:pStyle w:val="ConsPlusNormal"/>
        <w:jc w:val="both"/>
      </w:pPr>
    </w:p>
    <w:p w:rsidR="00F0408F" w:rsidRDefault="00F0408F" w:rsidP="00F0408F">
      <w:pPr>
        <w:pStyle w:val="ConsPlusNormal"/>
        <w:jc w:val="both"/>
      </w:pPr>
    </w:p>
    <w:p w:rsidR="00F0408F" w:rsidRDefault="00F0408F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F0408F" w:rsidRDefault="00F0408F" w:rsidP="00F0408F">
      <w:pPr>
        <w:pStyle w:val="ConsPlusNormal"/>
        <w:jc w:val="both"/>
      </w:pPr>
    </w:p>
    <w:p w:rsidR="00F0408F" w:rsidRPr="00354570" w:rsidRDefault="00354570" w:rsidP="00F04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214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408F" w:rsidRPr="00354570">
        <w:rPr>
          <w:rFonts w:ascii="Times New Roman" w:hAnsi="Times New Roman" w:cs="Times New Roman"/>
          <w:sz w:val="28"/>
          <w:szCs w:val="28"/>
        </w:rPr>
        <w:t>6</w:t>
      </w:r>
    </w:p>
    <w:p w:rsidR="00F0408F" w:rsidRDefault="00F0408F" w:rsidP="00354570">
      <w:pPr>
        <w:pStyle w:val="ConsPlusNormal"/>
        <w:jc w:val="center"/>
      </w:pPr>
    </w:p>
    <w:p w:rsidR="00354570" w:rsidRPr="00354570" w:rsidRDefault="00354570" w:rsidP="00354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354570" w:rsidRPr="002466D1" w:rsidRDefault="00354570" w:rsidP="00354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354570" w:rsidRPr="002466D1" w:rsidRDefault="00354570" w:rsidP="00354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354570" w:rsidRPr="002466D1" w:rsidRDefault="00354570" w:rsidP="00354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6D1"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354570" w:rsidRPr="00354570" w:rsidRDefault="00354570" w:rsidP="00354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8F" w:rsidRPr="00354570" w:rsidRDefault="00F0408F" w:rsidP="00354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221"/>
      <w:bookmarkEnd w:id="14"/>
      <w:r w:rsidRPr="00354570">
        <w:rPr>
          <w:rFonts w:ascii="Times New Roman" w:hAnsi="Times New Roman" w:cs="Times New Roman"/>
          <w:sz w:val="28"/>
          <w:szCs w:val="28"/>
        </w:rPr>
        <w:t>КНИГА</w:t>
      </w:r>
    </w:p>
    <w:p w:rsidR="00F0408F" w:rsidRPr="00354570" w:rsidRDefault="00F0408F" w:rsidP="00354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>регистрации выдачи документов о квалификации</w:t>
      </w:r>
      <w:r w:rsidR="00354570" w:rsidRPr="00354570">
        <w:rPr>
          <w:rFonts w:ascii="Times New Roman" w:hAnsi="Times New Roman" w:cs="Times New Roman"/>
          <w:sz w:val="28"/>
          <w:szCs w:val="28"/>
        </w:rPr>
        <w:t xml:space="preserve"> </w:t>
      </w:r>
      <w:r w:rsidRPr="00354570">
        <w:rPr>
          <w:rFonts w:ascii="Times New Roman" w:hAnsi="Times New Roman" w:cs="Times New Roman"/>
          <w:sz w:val="28"/>
          <w:szCs w:val="28"/>
        </w:rPr>
        <w:t>(удостоверение о повышении квалификации)</w:t>
      </w:r>
    </w:p>
    <w:p w:rsidR="00F0408F" w:rsidRPr="00354570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08F" w:rsidRPr="00354570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о ___________________</w:t>
      </w:r>
    </w:p>
    <w:p w:rsidR="00F0408F" w:rsidRPr="00354570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 xml:space="preserve">                                                 Окончание ________________</w:t>
      </w:r>
    </w:p>
    <w:p w:rsidR="00F0408F" w:rsidRPr="00354570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________________ листах</w:t>
      </w:r>
    </w:p>
    <w:p w:rsidR="00F0408F" w:rsidRPr="00354570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08F" w:rsidRPr="00354570" w:rsidRDefault="00F0408F" w:rsidP="00F04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 xml:space="preserve">                                 Город</w:t>
      </w:r>
      <w:r w:rsidR="003545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45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408F" w:rsidRDefault="00F0408F" w:rsidP="00F0408F">
      <w:pPr>
        <w:pStyle w:val="ConsPlusNormal"/>
        <w:jc w:val="both"/>
      </w:pPr>
    </w:p>
    <w:p w:rsidR="00F0408F" w:rsidRDefault="00F0408F" w:rsidP="00F0408F">
      <w:pPr>
        <w:pStyle w:val="ConsPlusNormal"/>
        <w:jc w:val="both"/>
      </w:pPr>
    </w:p>
    <w:p w:rsidR="00F0408F" w:rsidRDefault="00F0408F" w:rsidP="00F0408F">
      <w:pPr>
        <w:pStyle w:val="ConsPlusNormal"/>
        <w:jc w:val="both"/>
      </w:pPr>
    </w:p>
    <w:p w:rsidR="00F0408F" w:rsidRDefault="00F0408F" w:rsidP="00F0408F">
      <w:pPr>
        <w:pStyle w:val="ConsPlusNormal"/>
        <w:jc w:val="both"/>
      </w:pPr>
    </w:p>
    <w:p w:rsidR="00F0408F" w:rsidRDefault="00F0408F" w:rsidP="00F0408F">
      <w:pPr>
        <w:pStyle w:val="ConsPlusNormal"/>
        <w:jc w:val="both"/>
      </w:pPr>
    </w:p>
    <w:p w:rsidR="00F0408F" w:rsidRDefault="00F0408F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354570" w:rsidRDefault="00354570" w:rsidP="00F0408F">
      <w:pPr>
        <w:pStyle w:val="ConsPlusNormal"/>
        <w:jc w:val="both"/>
      </w:pPr>
    </w:p>
    <w:p w:rsidR="00F0408F" w:rsidRPr="00354570" w:rsidRDefault="00354570" w:rsidP="00F04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238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408F" w:rsidRPr="0035457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54570" w:rsidRPr="00354570" w:rsidRDefault="00354570" w:rsidP="00354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>Книга регистрации выдачи справок</w:t>
      </w:r>
    </w:p>
    <w:p w:rsidR="00354570" w:rsidRPr="00354570" w:rsidRDefault="00354570" w:rsidP="00354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570">
        <w:rPr>
          <w:rFonts w:ascii="Times New Roman" w:hAnsi="Times New Roman" w:cs="Times New Roman"/>
          <w:sz w:val="28"/>
          <w:szCs w:val="28"/>
        </w:rPr>
        <w:t>об обучении по дополнительной профессиональной программе</w:t>
      </w:r>
    </w:p>
    <w:p w:rsidR="00354570" w:rsidRPr="00354570" w:rsidRDefault="00354570" w:rsidP="00354570">
      <w:pPr>
        <w:rPr>
          <w:rFonts w:ascii="Times New Roman" w:hAnsi="Times New Roman"/>
          <w:sz w:val="28"/>
          <w:szCs w:val="28"/>
        </w:rPr>
      </w:pPr>
    </w:p>
    <w:p w:rsidR="00F0408F" w:rsidRPr="00354570" w:rsidRDefault="00F0408F" w:rsidP="00F04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3"/>
        <w:gridCol w:w="1493"/>
        <w:gridCol w:w="1810"/>
        <w:gridCol w:w="2721"/>
        <w:gridCol w:w="2608"/>
      </w:tblGrid>
      <w:tr w:rsidR="00F0408F" w:rsidRPr="00354570" w:rsidTr="001B1E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70">
              <w:rPr>
                <w:rFonts w:ascii="Times New Roman" w:hAnsi="Times New Roman" w:cs="Times New Roman"/>
                <w:sz w:val="28"/>
                <w:szCs w:val="28"/>
              </w:rPr>
              <w:t>N пп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70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70">
              <w:rPr>
                <w:rFonts w:ascii="Times New Roman" w:hAnsi="Times New Roman" w:cs="Times New Roman"/>
                <w:sz w:val="28"/>
                <w:szCs w:val="28"/>
              </w:rPr>
              <w:t>Номер справ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7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70">
              <w:rPr>
                <w:rFonts w:ascii="Times New Roman" w:hAnsi="Times New Roman" w:cs="Times New Roman"/>
                <w:sz w:val="28"/>
                <w:szCs w:val="28"/>
              </w:rPr>
              <w:t>Подпись, получившего справку</w:t>
            </w:r>
          </w:p>
        </w:tc>
      </w:tr>
      <w:tr w:rsidR="00F0408F" w:rsidRPr="00354570" w:rsidTr="001B1E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8F" w:rsidRPr="00354570" w:rsidTr="001B1E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8F" w:rsidRPr="00354570" w:rsidTr="001B1E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8F" w:rsidRPr="00354570" w:rsidRDefault="00F0408F" w:rsidP="001B1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08F" w:rsidRDefault="00F0408F" w:rsidP="00F0408F"/>
    <w:p w:rsidR="00D14622" w:rsidRDefault="00D14622"/>
    <w:sectPr w:rsidR="00D14622" w:rsidSect="0024763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8D8" w:rsidRPr="00A57B4C" w:rsidRDefault="006C28D8" w:rsidP="00A57B4C">
      <w:pPr>
        <w:spacing w:after="0" w:line="240" w:lineRule="auto"/>
      </w:pPr>
      <w:r>
        <w:separator/>
      </w:r>
    </w:p>
  </w:endnote>
  <w:endnote w:type="continuationSeparator" w:id="1">
    <w:p w:rsidR="006C28D8" w:rsidRPr="00A57B4C" w:rsidRDefault="006C28D8" w:rsidP="00A5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8406"/>
      <w:docPartObj>
        <w:docPartGallery w:val="Page Numbers (Bottom of Page)"/>
        <w:docPartUnique/>
      </w:docPartObj>
    </w:sdtPr>
    <w:sdtContent>
      <w:p w:rsidR="0024763E" w:rsidRDefault="004F5865">
        <w:pPr>
          <w:pStyle w:val="ab"/>
          <w:jc w:val="center"/>
        </w:pPr>
        <w:fldSimple w:instr=" PAGE   \* MERGEFORMAT ">
          <w:r w:rsidR="00FB471B">
            <w:rPr>
              <w:noProof/>
            </w:rPr>
            <w:t>14</w:t>
          </w:r>
        </w:fldSimple>
      </w:p>
    </w:sdtContent>
  </w:sdt>
  <w:p w:rsidR="0024763E" w:rsidRDefault="002476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8D8" w:rsidRPr="00A57B4C" w:rsidRDefault="006C28D8" w:rsidP="00A57B4C">
      <w:pPr>
        <w:spacing w:after="0" w:line="240" w:lineRule="auto"/>
      </w:pPr>
      <w:r>
        <w:separator/>
      </w:r>
    </w:p>
  </w:footnote>
  <w:footnote w:type="continuationSeparator" w:id="1">
    <w:p w:rsidR="006C28D8" w:rsidRPr="00A57B4C" w:rsidRDefault="006C28D8" w:rsidP="00A5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3806"/>
    <w:multiLevelType w:val="multilevel"/>
    <w:tmpl w:val="041E3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08F"/>
    <w:rsid w:val="001B1E25"/>
    <w:rsid w:val="002466D1"/>
    <w:rsid w:val="0024763E"/>
    <w:rsid w:val="00354570"/>
    <w:rsid w:val="004F3ECE"/>
    <w:rsid w:val="004F5865"/>
    <w:rsid w:val="004F6C3F"/>
    <w:rsid w:val="006C28D8"/>
    <w:rsid w:val="006E6E95"/>
    <w:rsid w:val="00A57B4C"/>
    <w:rsid w:val="00AA0EEC"/>
    <w:rsid w:val="00D14622"/>
    <w:rsid w:val="00E70396"/>
    <w:rsid w:val="00EB6DFB"/>
    <w:rsid w:val="00F0408F"/>
    <w:rsid w:val="00FB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8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3ECE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4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1B1E25"/>
    <w:pPr>
      <w:spacing w:before="120" w:after="120" w:line="240" w:lineRule="auto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a4">
    <w:name w:val="Название Знак"/>
    <w:basedOn w:val="a0"/>
    <w:link w:val="a3"/>
    <w:rsid w:val="001B1E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4F3E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F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F3E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E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5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7B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5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B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tec.edu.y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tec201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D0A5-0ED9-4201-A8ED-BF2297D1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</dc:creator>
  <cp:lastModifiedBy>Maximov</cp:lastModifiedBy>
  <cp:revision>2</cp:revision>
  <dcterms:created xsi:type="dcterms:W3CDTF">2018-07-11T11:16:00Z</dcterms:created>
  <dcterms:modified xsi:type="dcterms:W3CDTF">2018-07-17T12:12:00Z</dcterms:modified>
</cp:coreProperties>
</file>